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C4" w:rsidRDefault="00E74F6F" w:rsidP="006503C4">
      <w:pPr>
        <w:spacing w:line="0" w:lineRule="atLeast"/>
        <w:rPr>
          <w:b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noProof/>
          <w:sz w:val="52"/>
          <w:szCs w:val="52"/>
        </w:rPr>
        <w:drawing>
          <wp:anchor distT="0" distB="0" distL="114300" distR="114300" simplePos="0" relativeHeight="251660287" behindDoc="1" locked="0" layoutInCell="1" allowOverlap="1" wp14:anchorId="7792DF61" wp14:editId="5890803A">
            <wp:simplePos x="0" y="0"/>
            <wp:positionH relativeFrom="column">
              <wp:posOffset>-487680</wp:posOffset>
            </wp:positionH>
            <wp:positionV relativeFrom="paragraph">
              <wp:posOffset>-248615</wp:posOffset>
            </wp:positionV>
            <wp:extent cx="7573010" cy="10640060"/>
            <wp:effectExtent l="0" t="0" r="8890" b="8890"/>
            <wp:wrapNone/>
            <wp:docPr id="20" name="圖片 20" descr="C:\Users\User\Desktop\A4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4背景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64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0C4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A9411CE" wp14:editId="5D7BD26B">
            <wp:simplePos x="0" y="0"/>
            <wp:positionH relativeFrom="column">
              <wp:posOffset>-384810</wp:posOffset>
            </wp:positionH>
            <wp:positionV relativeFrom="paragraph">
              <wp:posOffset>272</wp:posOffset>
            </wp:positionV>
            <wp:extent cx="2263775" cy="387985"/>
            <wp:effectExtent l="0" t="0" r="3175" b="0"/>
            <wp:wrapSquare wrapText="bothSides"/>
            <wp:docPr id="2" name="圖片 2" descr="C:\Users\User\Desktop\館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館徽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283">
        <w:rPr>
          <w:rFonts w:hint="eastAsia"/>
          <w:b/>
          <w:sz w:val="32"/>
          <w:szCs w:val="32"/>
        </w:rPr>
        <w:t xml:space="preserve">        </w:t>
      </w:r>
    </w:p>
    <w:p w:rsidR="00F26C21" w:rsidRDefault="006503C4" w:rsidP="006503C4">
      <w:pPr>
        <w:spacing w:line="0" w:lineRule="atLeas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</w:t>
      </w:r>
      <w:r w:rsidR="00EE7AFA">
        <w:rPr>
          <w:rFonts w:hint="eastAsia"/>
          <w:b/>
          <w:sz w:val="32"/>
          <w:szCs w:val="32"/>
        </w:rPr>
        <w:t>教育推廣</w:t>
      </w:r>
      <w:r w:rsidR="00F26C21" w:rsidRPr="009C1187">
        <w:rPr>
          <w:rFonts w:hint="eastAsia"/>
          <w:b/>
          <w:sz w:val="32"/>
          <w:szCs w:val="32"/>
        </w:rPr>
        <w:t>專案</w:t>
      </w:r>
    </w:p>
    <w:p w:rsidR="00F26C21" w:rsidRDefault="00F26C21" w:rsidP="006503C4">
      <w:pPr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臺中市纖維工藝博物館</w:t>
      </w:r>
      <w:r>
        <w:rPr>
          <w:rFonts w:hint="eastAsia"/>
          <w:b/>
          <w:sz w:val="32"/>
          <w:szCs w:val="32"/>
        </w:rPr>
        <w:t>-</w:t>
      </w:r>
      <w:r w:rsidR="00EE7AFA">
        <w:rPr>
          <w:rFonts w:hint="eastAsia"/>
          <w:b/>
          <w:sz w:val="32"/>
          <w:szCs w:val="32"/>
        </w:rPr>
        <w:t>教育推廣專案簡章</w:t>
      </w:r>
      <w:r>
        <w:rPr>
          <w:rFonts w:hint="eastAsia"/>
          <w:b/>
          <w:sz w:val="32"/>
          <w:szCs w:val="32"/>
        </w:rPr>
        <w:t>】</w:t>
      </w:r>
    </w:p>
    <w:p w:rsidR="00F26C21" w:rsidRDefault="00F26C21" w:rsidP="00F26C21">
      <w:pPr>
        <w:rPr>
          <w:sz w:val="28"/>
          <w:szCs w:val="28"/>
        </w:rPr>
      </w:pPr>
      <w:r w:rsidRPr="001F2415">
        <w:rPr>
          <w:rFonts w:hint="eastAsia"/>
          <w:b/>
          <w:sz w:val="28"/>
          <w:szCs w:val="28"/>
        </w:rPr>
        <w:t>※本館地址：</w:t>
      </w:r>
      <w:r w:rsidRPr="00B76D8A">
        <w:rPr>
          <w:rFonts w:hint="eastAsia"/>
          <w:sz w:val="28"/>
          <w:szCs w:val="28"/>
        </w:rPr>
        <w:t>臺中市大里區勝利二路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號</w:t>
      </w:r>
      <w:r w:rsidR="00A13137">
        <w:rPr>
          <w:rFonts w:hint="eastAsia"/>
          <w:sz w:val="28"/>
          <w:szCs w:val="28"/>
        </w:rPr>
        <w:t xml:space="preserve">  </w:t>
      </w:r>
      <w:r w:rsidR="00BE1BCF">
        <w:rPr>
          <w:rFonts w:hint="eastAsia"/>
          <w:sz w:val="28"/>
          <w:szCs w:val="28"/>
        </w:rPr>
        <w:t xml:space="preserve"> </w:t>
      </w:r>
      <w:r w:rsidRPr="001F2415">
        <w:rPr>
          <w:rFonts w:hint="eastAsia"/>
          <w:b/>
          <w:sz w:val="28"/>
          <w:szCs w:val="28"/>
        </w:rPr>
        <w:t>※</w:t>
      </w:r>
      <w:r w:rsidR="00A13137">
        <w:rPr>
          <w:rFonts w:hint="eastAsia"/>
          <w:b/>
          <w:sz w:val="28"/>
          <w:szCs w:val="28"/>
        </w:rPr>
        <w:t>報名信箱：</w:t>
      </w:r>
      <w:r w:rsidR="00A13137">
        <w:rPr>
          <w:rFonts w:hint="eastAsia"/>
          <w:b/>
          <w:sz w:val="28"/>
          <w:szCs w:val="28"/>
        </w:rPr>
        <w:t>mofia1017@gmail.com</w:t>
      </w:r>
    </w:p>
    <w:p w:rsidR="00F26C21" w:rsidRDefault="008503B1" w:rsidP="00F26C21">
      <w:pPr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4430C1" wp14:editId="3D0F4CCE">
                <wp:simplePos x="0" y="0"/>
                <wp:positionH relativeFrom="column">
                  <wp:posOffset>1204595</wp:posOffset>
                </wp:positionH>
                <wp:positionV relativeFrom="paragraph">
                  <wp:posOffset>241190</wp:posOffset>
                </wp:positionV>
                <wp:extent cx="922351" cy="262393"/>
                <wp:effectExtent l="0" t="0" r="0" b="44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3B1" w:rsidRPr="008503B1" w:rsidRDefault="008503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每週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8058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94.85pt;margin-top:19pt;width:72.65pt;height:20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" fillcolor="white [3201]" stroked="f" strokeweight=".5pt">
                <v:textbox>
                  <w:txbxContent>
                    <w:p w:rsidR="008503B1" w:rsidRPr="008503B1" w:rsidRDefault="008503B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每週二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五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78D9">
        <w:rPr>
          <w:rFonts w:hint="eastAsia"/>
          <w:b/>
          <w:sz w:val="28"/>
          <w:szCs w:val="28"/>
        </w:rPr>
        <w:t>※參訪期間</w:t>
      </w:r>
      <w:r w:rsidR="00F26C21" w:rsidRPr="001F2415">
        <w:rPr>
          <w:rFonts w:hint="eastAsia"/>
          <w:b/>
          <w:sz w:val="28"/>
          <w:szCs w:val="28"/>
        </w:rPr>
        <w:t>：</w:t>
      </w:r>
      <w:r w:rsidR="000F78D9" w:rsidRPr="000F78D9">
        <w:rPr>
          <w:rFonts w:hint="eastAsia"/>
          <w:sz w:val="28"/>
          <w:szCs w:val="28"/>
        </w:rPr>
        <w:t>1</w:t>
      </w:r>
      <w:r w:rsidR="000F78D9" w:rsidRPr="000F78D9">
        <w:rPr>
          <w:sz w:val="28"/>
          <w:szCs w:val="28"/>
        </w:rPr>
        <w:t>1/6</w:t>
      </w:r>
      <w:r w:rsidR="000F78D9" w:rsidRPr="000F78D9">
        <w:rPr>
          <w:rFonts w:hint="eastAsia"/>
          <w:sz w:val="28"/>
          <w:szCs w:val="28"/>
        </w:rPr>
        <w:t>(</w:t>
      </w:r>
      <w:r w:rsidR="000F78D9" w:rsidRPr="000F78D9">
        <w:rPr>
          <w:rFonts w:hint="eastAsia"/>
          <w:sz w:val="28"/>
          <w:szCs w:val="28"/>
        </w:rPr>
        <w:t>二</w:t>
      </w:r>
      <w:r w:rsidR="000F78D9" w:rsidRPr="000F78D9">
        <w:rPr>
          <w:rFonts w:hint="eastAsia"/>
          <w:sz w:val="28"/>
          <w:szCs w:val="28"/>
        </w:rPr>
        <w:t>)</w:t>
      </w:r>
      <w:r w:rsidR="000F78D9" w:rsidRPr="000F78D9">
        <w:rPr>
          <w:sz w:val="28"/>
          <w:szCs w:val="28"/>
        </w:rPr>
        <w:t xml:space="preserve"> – 12/28</w:t>
      </w:r>
      <w:r w:rsidR="000F78D9" w:rsidRPr="000F78D9">
        <w:rPr>
          <w:rFonts w:hint="eastAsia"/>
          <w:sz w:val="28"/>
          <w:szCs w:val="28"/>
        </w:rPr>
        <w:t>(</w:t>
      </w:r>
      <w:r w:rsidR="000F78D9" w:rsidRPr="000F78D9">
        <w:rPr>
          <w:rFonts w:hint="eastAsia"/>
          <w:sz w:val="28"/>
          <w:szCs w:val="28"/>
        </w:rPr>
        <w:t>五</w:t>
      </w:r>
      <w:r w:rsidR="000F78D9" w:rsidRPr="000F78D9">
        <w:rPr>
          <w:rFonts w:hint="eastAsia"/>
          <w:sz w:val="28"/>
          <w:szCs w:val="28"/>
        </w:rPr>
        <w:t>)</w:t>
      </w:r>
      <w:r w:rsidR="000F78D9">
        <w:rPr>
          <w:rFonts w:hint="eastAsia"/>
          <w:b/>
          <w:sz w:val="28"/>
          <w:szCs w:val="28"/>
        </w:rPr>
        <w:t xml:space="preserve"> </w:t>
      </w:r>
      <w:r w:rsidR="00A13137">
        <w:rPr>
          <w:rFonts w:hint="eastAsia"/>
          <w:b/>
          <w:sz w:val="28"/>
          <w:szCs w:val="28"/>
        </w:rPr>
        <w:t xml:space="preserve">         </w:t>
      </w:r>
      <w:r w:rsidR="00A13137">
        <w:rPr>
          <w:rFonts w:hint="eastAsia"/>
          <w:b/>
          <w:sz w:val="28"/>
          <w:szCs w:val="28"/>
        </w:rPr>
        <w:t>※</w:t>
      </w:r>
      <w:r w:rsidR="00A13137" w:rsidRPr="001F2415">
        <w:rPr>
          <w:rFonts w:hint="eastAsia"/>
          <w:b/>
          <w:sz w:val="28"/>
          <w:szCs w:val="28"/>
        </w:rPr>
        <w:t>本館電話：</w:t>
      </w:r>
      <w:r w:rsidR="00A13137">
        <w:rPr>
          <w:rFonts w:hint="eastAsia"/>
          <w:sz w:val="28"/>
          <w:szCs w:val="28"/>
        </w:rPr>
        <w:t>04-24860069#515</w:t>
      </w:r>
      <w:r w:rsidR="00A13137">
        <w:rPr>
          <w:rFonts w:hint="eastAsia"/>
          <w:sz w:val="28"/>
          <w:szCs w:val="28"/>
        </w:rPr>
        <w:t>朱小姐</w:t>
      </w:r>
    </w:p>
    <w:p w:rsidR="00F26C21" w:rsidRPr="00F26C21" w:rsidRDefault="00F26C21" w:rsidP="00F26C21">
      <w:pPr>
        <w:ind w:left="849" w:hangingChars="303" w:hanging="849"/>
        <w:rPr>
          <w:b/>
          <w:sz w:val="28"/>
          <w:szCs w:val="28"/>
        </w:rPr>
      </w:pPr>
      <w:r w:rsidRPr="001F2415">
        <w:rPr>
          <w:rFonts w:hint="eastAsia"/>
          <w:b/>
          <w:sz w:val="28"/>
          <w:szCs w:val="28"/>
        </w:rPr>
        <w:t>※參訪說明：</w:t>
      </w:r>
      <w:r w:rsidRPr="00ED13D6">
        <w:rPr>
          <w:rFonts w:asciiTheme="majorEastAsia" w:eastAsiaTheme="majorEastAsia" w:hAnsiTheme="majorEastAsia" w:hint="eastAsia"/>
          <w:sz w:val="28"/>
          <w:szCs w:val="28"/>
        </w:rPr>
        <w:t>本館前身為兒童藝術館，後由文化局規劃轉型及活化，並</w:t>
      </w:r>
      <w:r w:rsidRPr="00ED13D6">
        <w:rPr>
          <w:rFonts w:asciiTheme="majorEastAsia" w:eastAsiaTheme="majorEastAsia" w:hAnsiTheme="majorEastAsia" w:hint="eastAsia"/>
          <w:sz w:val="28"/>
          <w:szCs w:val="36"/>
        </w:rPr>
        <w:t>整合兒童藝術教育理念及中部</w:t>
      </w:r>
      <w:r>
        <w:rPr>
          <w:rFonts w:asciiTheme="majorEastAsia" w:eastAsiaTheme="majorEastAsia" w:hAnsiTheme="majorEastAsia" w:hint="eastAsia"/>
          <w:sz w:val="28"/>
          <w:szCs w:val="36"/>
        </w:rPr>
        <w:t>的編織藝術</w:t>
      </w:r>
      <w:r w:rsidRPr="00ED13D6">
        <w:rPr>
          <w:rFonts w:asciiTheme="majorEastAsia" w:eastAsiaTheme="majorEastAsia" w:hAnsiTheme="majorEastAsia" w:hint="eastAsia"/>
          <w:sz w:val="28"/>
          <w:szCs w:val="36"/>
        </w:rPr>
        <w:t>軟實力，將兒藝館規劃為纖維工藝博物館，</w:t>
      </w:r>
      <w:r w:rsidRPr="00ED13D6">
        <w:rPr>
          <w:rFonts w:asciiTheme="majorEastAsia" w:eastAsiaTheme="majorEastAsia" w:hAnsiTheme="majorEastAsia" w:hint="eastAsia"/>
          <w:sz w:val="28"/>
          <w:szCs w:val="28"/>
        </w:rPr>
        <w:t>成為臺中市第一座「市級專業博物館」，也是國內唯一以「纖維工藝」作為主題的博物館，「</w:t>
      </w:r>
      <w:r w:rsidRPr="00ED13D6">
        <w:rPr>
          <w:rFonts w:asciiTheme="majorEastAsia" w:eastAsiaTheme="majorEastAsia" w:hAnsiTheme="majorEastAsia" w:hint="eastAsia"/>
          <w:sz w:val="28"/>
          <w:szCs w:val="36"/>
        </w:rPr>
        <w:t>纖維‧時尚‧綠工藝</w:t>
      </w:r>
      <w:r w:rsidRPr="00ED13D6">
        <w:rPr>
          <w:rFonts w:asciiTheme="majorEastAsia" w:eastAsiaTheme="majorEastAsia" w:hAnsiTheme="majorEastAsia" w:hint="eastAsia"/>
          <w:sz w:val="28"/>
          <w:szCs w:val="28"/>
        </w:rPr>
        <w:t>」為本館發展目標，並在今107年10月17日正式揭幕營運，未來</w:t>
      </w:r>
      <w:r w:rsidR="00EE7AFA">
        <w:rPr>
          <w:rFonts w:asciiTheme="majorEastAsia" w:eastAsiaTheme="majorEastAsia" w:hAnsiTheme="majorEastAsia" w:hint="eastAsia"/>
          <w:sz w:val="28"/>
          <w:szCs w:val="36"/>
        </w:rPr>
        <w:t>將成為臺</w:t>
      </w:r>
      <w:r w:rsidRPr="00ED13D6">
        <w:rPr>
          <w:rFonts w:asciiTheme="majorEastAsia" w:eastAsiaTheme="majorEastAsia" w:hAnsiTheme="majorEastAsia" w:hint="eastAsia"/>
          <w:sz w:val="28"/>
          <w:szCs w:val="36"/>
        </w:rPr>
        <w:t>中市嶄新的文化亮點</w:t>
      </w:r>
      <w:r>
        <w:rPr>
          <w:rFonts w:asciiTheme="majorEastAsia" w:eastAsiaTheme="majorEastAsia" w:hAnsiTheme="majorEastAsia" w:hint="eastAsia"/>
          <w:sz w:val="28"/>
          <w:szCs w:val="36"/>
        </w:rPr>
        <w:t>。</w:t>
      </w:r>
    </w:p>
    <w:p w:rsidR="00F26C21" w:rsidRDefault="00F26C21" w:rsidP="00F26C21">
      <w:pPr>
        <w:ind w:leftChars="354" w:left="85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36"/>
        </w:rPr>
        <w:t xml:space="preserve">    </w:t>
      </w:r>
      <w:r w:rsidR="00525767">
        <w:rPr>
          <w:rFonts w:asciiTheme="majorEastAsia" w:eastAsiaTheme="majorEastAsia" w:hAnsiTheme="majorEastAsia" w:hint="eastAsia"/>
          <w:sz w:val="28"/>
          <w:szCs w:val="36"/>
        </w:rPr>
        <w:t>配合</w:t>
      </w:r>
      <w:r>
        <w:rPr>
          <w:rFonts w:asciiTheme="majorEastAsia" w:eastAsiaTheme="majorEastAsia" w:hAnsiTheme="majorEastAsia" w:hint="eastAsia"/>
          <w:sz w:val="28"/>
          <w:szCs w:val="36"/>
        </w:rPr>
        <w:t>本館</w:t>
      </w:r>
      <w:r w:rsidR="007060C4">
        <w:rPr>
          <w:rFonts w:asciiTheme="majorEastAsia" w:eastAsiaTheme="majorEastAsia" w:hAnsiTheme="majorEastAsia" w:hint="eastAsia"/>
          <w:sz w:val="28"/>
          <w:szCs w:val="36"/>
        </w:rPr>
        <w:t>正式</w:t>
      </w:r>
      <w:r w:rsidR="00525767">
        <w:rPr>
          <w:rFonts w:asciiTheme="majorEastAsia" w:eastAsiaTheme="majorEastAsia" w:hAnsiTheme="majorEastAsia" w:hint="eastAsia"/>
          <w:sz w:val="28"/>
          <w:szCs w:val="36"/>
        </w:rPr>
        <w:t>揭幕</w:t>
      </w:r>
      <w:r>
        <w:rPr>
          <w:rFonts w:asciiTheme="majorEastAsia" w:eastAsiaTheme="majorEastAsia" w:hAnsiTheme="majorEastAsia" w:hint="eastAsia"/>
          <w:sz w:val="28"/>
          <w:szCs w:val="36"/>
        </w:rPr>
        <w:t>，將提供「</w:t>
      </w:r>
      <w:r w:rsidRPr="00D50BCA">
        <w:rPr>
          <w:rFonts w:asciiTheme="majorEastAsia" w:eastAsiaTheme="majorEastAsia" w:hAnsiTheme="majorEastAsia" w:hint="eastAsia"/>
          <w:color w:val="FF0000"/>
          <w:sz w:val="28"/>
          <w:szCs w:val="36"/>
        </w:rPr>
        <w:t>期間限定、限額免費</w:t>
      </w:r>
      <w:r w:rsidR="007258C0">
        <w:rPr>
          <w:rFonts w:asciiTheme="majorEastAsia" w:eastAsiaTheme="majorEastAsia" w:hAnsiTheme="majorEastAsia" w:hint="eastAsia"/>
          <w:sz w:val="28"/>
          <w:szCs w:val="36"/>
        </w:rPr>
        <w:t>」的預約報名制參訪</w:t>
      </w:r>
      <w:r>
        <w:rPr>
          <w:rFonts w:asciiTheme="majorEastAsia" w:eastAsiaTheme="majorEastAsia" w:hAnsiTheme="majorEastAsia" w:hint="eastAsia"/>
          <w:sz w:val="28"/>
          <w:szCs w:val="36"/>
        </w:rPr>
        <w:t>，其中包括</w:t>
      </w:r>
      <w:r w:rsidR="007258C0">
        <w:rPr>
          <w:rFonts w:asciiTheme="majorEastAsia" w:eastAsiaTheme="majorEastAsia" w:hAnsiTheme="majorEastAsia" w:hint="eastAsia"/>
          <w:sz w:val="28"/>
          <w:szCs w:val="36"/>
        </w:rPr>
        <w:t>行程二選一</w:t>
      </w:r>
      <w:r>
        <w:rPr>
          <w:rFonts w:asciiTheme="majorEastAsia" w:eastAsiaTheme="majorEastAsia" w:hAnsiTheme="majorEastAsia" w:hint="eastAsia"/>
          <w:sz w:val="28"/>
          <w:szCs w:val="36"/>
        </w:rPr>
        <w:t>「實境遊戲、DIY</w:t>
      </w:r>
      <w:r w:rsidR="007258C0">
        <w:rPr>
          <w:rFonts w:asciiTheme="majorEastAsia" w:eastAsiaTheme="majorEastAsia" w:hAnsiTheme="majorEastAsia" w:hint="eastAsia"/>
          <w:sz w:val="28"/>
          <w:szCs w:val="36"/>
        </w:rPr>
        <w:t>體驗</w:t>
      </w:r>
      <w:r>
        <w:rPr>
          <w:rFonts w:asciiTheme="majorEastAsia" w:eastAsiaTheme="majorEastAsia" w:hAnsiTheme="majorEastAsia" w:hint="eastAsia"/>
          <w:sz w:val="28"/>
          <w:szCs w:val="36"/>
        </w:rPr>
        <w:t>」(</w:t>
      </w:r>
      <w:r w:rsidR="007258C0">
        <w:rPr>
          <w:rFonts w:asciiTheme="majorEastAsia" w:eastAsiaTheme="majorEastAsia" w:hAnsiTheme="majorEastAsia" w:hint="eastAsia"/>
          <w:sz w:val="28"/>
          <w:szCs w:val="36"/>
        </w:rPr>
        <w:t>請詳後介紹</w:t>
      </w:r>
      <w:r>
        <w:rPr>
          <w:rFonts w:asciiTheme="majorEastAsia" w:eastAsiaTheme="majorEastAsia" w:hAnsiTheme="majorEastAsia" w:hint="eastAsia"/>
          <w:sz w:val="28"/>
          <w:szCs w:val="36"/>
        </w:rPr>
        <w:t>)，</w:t>
      </w:r>
      <w:r w:rsidRPr="00ED13D6">
        <w:rPr>
          <w:rFonts w:asciiTheme="majorEastAsia" w:eastAsiaTheme="majorEastAsia" w:hAnsiTheme="majorEastAsia" w:hint="eastAsia"/>
          <w:sz w:val="28"/>
          <w:szCs w:val="28"/>
        </w:rPr>
        <w:t>歡迎各大學校報名參訪本館</w:t>
      </w:r>
      <w:r w:rsidR="00B67F1B">
        <w:rPr>
          <w:rFonts w:asciiTheme="majorEastAsia" w:eastAsiaTheme="majorEastAsia" w:hAnsiTheme="majorEastAsia" w:hint="eastAsia"/>
          <w:sz w:val="28"/>
          <w:szCs w:val="28"/>
        </w:rPr>
        <w:t>，一起來體認</w:t>
      </w:r>
      <w:r>
        <w:rPr>
          <w:rFonts w:asciiTheme="majorEastAsia" w:eastAsiaTheme="majorEastAsia" w:hAnsiTheme="majorEastAsia" w:hint="eastAsia"/>
          <w:sz w:val="28"/>
          <w:szCs w:val="28"/>
        </w:rPr>
        <w:t>纖維的</w:t>
      </w:r>
      <w:r w:rsidR="00B67F1B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sz w:val="28"/>
          <w:szCs w:val="28"/>
        </w:rPr>
        <w:t>實用&amp;美麗」。</w:t>
      </w:r>
    </w:p>
    <w:p w:rsidR="00BE1BCF" w:rsidRDefault="00F26C21" w:rsidP="00E74F6F">
      <w:pPr>
        <w:ind w:left="849" w:rightChars="-127" w:right="-305" w:hangingChars="303" w:hanging="849"/>
        <w:rPr>
          <w:rFonts w:asciiTheme="majorEastAsia" w:eastAsiaTheme="majorEastAsia" w:hAnsiTheme="majorEastAsia"/>
          <w:sz w:val="28"/>
          <w:szCs w:val="28"/>
        </w:rPr>
      </w:pPr>
      <w:r w:rsidRPr="001F2415">
        <w:rPr>
          <w:rFonts w:asciiTheme="majorEastAsia" w:eastAsiaTheme="majorEastAsia" w:hAnsiTheme="majorEastAsia" w:hint="eastAsia"/>
          <w:b/>
          <w:sz w:val="28"/>
          <w:szCs w:val="28"/>
        </w:rPr>
        <w:t>※報名條件：</w:t>
      </w:r>
      <w:r>
        <w:rPr>
          <w:rFonts w:asciiTheme="majorEastAsia" w:eastAsiaTheme="majorEastAsia" w:hAnsiTheme="majorEastAsia" w:hint="eastAsia"/>
          <w:sz w:val="28"/>
          <w:szCs w:val="28"/>
        </w:rPr>
        <w:t>限於參訪日期「</w:t>
      </w:r>
      <w:r w:rsidRPr="00D50BCA">
        <w:rPr>
          <w:rFonts w:asciiTheme="majorEastAsia" w:eastAsiaTheme="majorEastAsia" w:hAnsiTheme="majorEastAsia" w:hint="eastAsia"/>
          <w:color w:val="FF0000"/>
          <w:sz w:val="28"/>
          <w:szCs w:val="28"/>
        </w:rPr>
        <w:t>前</w:t>
      </w:r>
      <w:r w:rsidR="00E74F6F">
        <w:rPr>
          <w:rFonts w:asciiTheme="majorEastAsia" w:eastAsiaTheme="majorEastAsia" w:hAnsiTheme="majorEastAsia"/>
          <w:color w:val="FF0000"/>
          <w:sz w:val="28"/>
          <w:szCs w:val="28"/>
        </w:rPr>
        <w:t>2</w:t>
      </w:r>
      <w:r w:rsidRPr="00D50BCA">
        <w:rPr>
          <w:rFonts w:asciiTheme="majorEastAsia" w:eastAsiaTheme="majorEastAsia" w:hAnsiTheme="majorEastAsia" w:hint="eastAsia"/>
          <w:color w:val="FF0000"/>
          <w:sz w:val="28"/>
          <w:szCs w:val="28"/>
        </w:rPr>
        <w:t>周</w:t>
      </w:r>
      <w:r w:rsidR="00E74F6F">
        <w:rPr>
          <w:rFonts w:asciiTheme="majorEastAsia" w:eastAsiaTheme="majorEastAsia" w:hAnsiTheme="majorEastAsia" w:hint="eastAsia"/>
          <w:sz w:val="28"/>
          <w:szCs w:val="28"/>
        </w:rPr>
        <w:t>」回傳</w:t>
      </w:r>
      <w:r w:rsidR="00222746">
        <w:rPr>
          <w:rFonts w:asciiTheme="majorEastAsia" w:eastAsiaTheme="majorEastAsia" w:hAnsiTheme="majorEastAsia" w:hint="eastAsia"/>
          <w:sz w:val="28"/>
          <w:szCs w:val="28"/>
        </w:rPr>
        <w:t>報名</w:t>
      </w:r>
      <w:r w:rsidR="00E74F6F">
        <w:rPr>
          <w:rFonts w:asciiTheme="majorEastAsia" w:eastAsiaTheme="majorEastAsia" w:hAnsiTheme="majorEastAsia" w:hint="eastAsia"/>
          <w:sz w:val="28"/>
          <w:szCs w:val="28"/>
        </w:rPr>
        <w:t>表單至email後，</w:t>
      </w:r>
      <w:r w:rsidR="00E74F6F" w:rsidRPr="00E74F6F">
        <w:rPr>
          <w:rFonts w:asciiTheme="majorEastAsia" w:eastAsiaTheme="majorEastAsia" w:hAnsiTheme="majorEastAsia" w:hint="eastAsia"/>
          <w:color w:val="FF0000"/>
          <w:sz w:val="28"/>
          <w:szCs w:val="28"/>
        </w:rPr>
        <w:t>務必來電告知</w:t>
      </w:r>
      <w:r w:rsidR="00E74F6F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於開放時間之「</w:t>
      </w:r>
      <w:r w:rsidRPr="00D50BCA">
        <w:rPr>
          <w:rFonts w:asciiTheme="majorEastAsia" w:eastAsiaTheme="majorEastAsia" w:hAnsiTheme="majorEastAsia" w:hint="eastAsia"/>
          <w:b/>
          <w:sz w:val="28"/>
          <w:szCs w:val="28"/>
        </w:rPr>
        <w:t>上午時段、下午時段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7258C0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各時段僅接受</w:t>
      </w:r>
      <w:r w:rsidRPr="007060C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一個班級</w:t>
      </w:r>
      <w:r w:rsidR="007258C0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報名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F84F72">
        <w:rPr>
          <w:rFonts w:asciiTheme="majorEastAsia" w:eastAsiaTheme="majorEastAsia" w:hAnsiTheme="majorEastAsia" w:hint="eastAsia"/>
          <w:sz w:val="28"/>
          <w:szCs w:val="28"/>
        </w:rPr>
        <w:t>因</w:t>
      </w:r>
      <w:r w:rsidR="0046669A">
        <w:rPr>
          <w:rFonts w:asciiTheme="majorEastAsia" w:eastAsiaTheme="majorEastAsia" w:hAnsiTheme="majorEastAsia" w:hint="eastAsia"/>
          <w:sz w:val="28"/>
          <w:szCs w:val="28"/>
        </w:rPr>
        <w:t>數量管控，11、12月份之報名規定如下</w:t>
      </w:r>
      <w:r w:rsidR="00E74F6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26C21" w:rsidRPr="0046669A" w:rsidRDefault="0046669A" w:rsidP="006503C4">
      <w:pPr>
        <w:spacing w:line="0" w:lineRule="atLeast"/>
        <w:ind w:left="848" w:hangingChars="303" w:hanging="848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【</w:t>
      </w:r>
      <w:r w:rsidR="00BE1BCF" w:rsidRPr="0046669A">
        <w:rPr>
          <w:rFonts w:asciiTheme="majorEastAsia" w:eastAsiaTheme="majorEastAsia" w:hAnsiTheme="majorEastAsia" w:hint="eastAsia"/>
          <w:b/>
          <w:sz w:val="28"/>
          <w:szCs w:val="28"/>
        </w:rPr>
        <w:t>11月份：上午時段-</w:t>
      </w:r>
      <w:r w:rsidR="00F84F72">
        <w:rPr>
          <w:rFonts w:asciiTheme="majorEastAsia" w:eastAsiaTheme="majorEastAsia" w:hAnsiTheme="majorEastAsia" w:hint="eastAsia"/>
          <w:b/>
          <w:sz w:val="28"/>
          <w:szCs w:val="28"/>
        </w:rPr>
        <w:t>僅限</w:t>
      </w:r>
      <w:r w:rsidR="00BE1BCF" w:rsidRPr="0046669A">
        <w:rPr>
          <w:rFonts w:asciiTheme="majorEastAsia" w:eastAsiaTheme="majorEastAsia" w:hAnsiTheme="majorEastAsia" w:hint="eastAsia"/>
          <w:b/>
          <w:sz w:val="28"/>
          <w:szCs w:val="28"/>
        </w:rPr>
        <w:t>DIY體驗  /  下午時段-</w:t>
      </w:r>
      <w:r w:rsidR="00F84F72">
        <w:rPr>
          <w:rFonts w:asciiTheme="majorEastAsia" w:eastAsiaTheme="majorEastAsia" w:hAnsiTheme="majorEastAsia" w:hint="eastAsia"/>
          <w:b/>
          <w:sz w:val="28"/>
          <w:szCs w:val="28"/>
        </w:rPr>
        <w:t>僅限</w:t>
      </w:r>
      <w:r w:rsidR="00BE1BCF" w:rsidRPr="0046669A">
        <w:rPr>
          <w:rFonts w:asciiTheme="majorEastAsia" w:eastAsiaTheme="majorEastAsia" w:hAnsiTheme="majorEastAsia" w:hint="eastAsia"/>
          <w:b/>
          <w:sz w:val="28"/>
          <w:szCs w:val="28"/>
        </w:rPr>
        <w:t>實境遊戲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p w:rsidR="00BE1BCF" w:rsidRPr="0046669A" w:rsidRDefault="0046669A" w:rsidP="006503C4">
      <w:pPr>
        <w:spacing w:line="0" w:lineRule="atLeast"/>
        <w:ind w:left="849" w:hangingChars="303" w:hanging="849"/>
        <w:rPr>
          <w:rFonts w:asciiTheme="majorEastAsia" w:eastAsiaTheme="majorEastAsia" w:hAnsiTheme="majorEastAsia"/>
          <w:b/>
          <w:sz w:val="28"/>
          <w:szCs w:val="28"/>
        </w:rPr>
      </w:pPr>
      <w:r w:rsidRPr="0046669A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BE1BCF" w:rsidRPr="0046669A">
        <w:rPr>
          <w:rFonts w:asciiTheme="majorEastAsia" w:eastAsiaTheme="majorEastAsia" w:hAnsiTheme="majorEastAsia" w:hint="eastAsia"/>
          <w:b/>
          <w:sz w:val="28"/>
          <w:szCs w:val="28"/>
        </w:rPr>
        <w:t>12月份：上午時段-</w:t>
      </w:r>
      <w:r w:rsidR="00F84F72">
        <w:rPr>
          <w:rFonts w:asciiTheme="majorEastAsia" w:eastAsiaTheme="majorEastAsia" w:hAnsiTheme="majorEastAsia" w:hint="eastAsia"/>
          <w:b/>
          <w:sz w:val="28"/>
          <w:szCs w:val="28"/>
        </w:rPr>
        <w:t>僅限</w:t>
      </w:r>
      <w:r w:rsidR="00BE1BCF" w:rsidRPr="0046669A">
        <w:rPr>
          <w:rFonts w:asciiTheme="majorEastAsia" w:eastAsiaTheme="majorEastAsia" w:hAnsiTheme="majorEastAsia" w:hint="eastAsia"/>
          <w:b/>
          <w:sz w:val="28"/>
          <w:szCs w:val="28"/>
        </w:rPr>
        <w:t>實境遊戲  /  下午時段-</w:t>
      </w:r>
      <w:r w:rsidR="00F84F72">
        <w:rPr>
          <w:rFonts w:asciiTheme="majorEastAsia" w:eastAsiaTheme="majorEastAsia" w:hAnsiTheme="majorEastAsia" w:hint="eastAsia"/>
          <w:b/>
          <w:sz w:val="28"/>
          <w:szCs w:val="28"/>
        </w:rPr>
        <w:t>僅限</w:t>
      </w:r>
      <w:r w:rsidR="00BE1BCF" w:rsidRPr="0046669A">
        <w:rPr>
          <w:rFonts w:asciiTheme="majorEastAsia" w:eastAsiaTheme="majorEastAsia" w:hAnsiTheme="majorEastAsia" w:hint="eastAsia"/>
          <w:b/>
          <w:sz w:val="28"/>
          <w:szCs w:val="28"/>
        </w:rPr>
        <w:t>DIY體驗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p w:rsidR="006B630B" w:rsidRDefault="00EC49CE" w:rsidP="006B630B">
      <w:pPr>
        <w:widowControl/>
        <w:spacing w:line="0" w:lineRule="atLeas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※報名截止</w:t>
      </w:r>
      <w:r w:rsidR="00F26C21" w:rsidRPr="0004425D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6503C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即日起~12 / 15</w:t>
      </w:r>
      <w:r w:rsidR="006B630B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 </w:t>
      </w:r>
      <w:r w:rsidR="006B630B">
        <w:rPr>
          <w:rFonts w:asciiTheme="majorEastAsia" w:eastAsiaTheme="majorEastAsia" w:hAnsiTheme="majorEastAsia"/>
          <w:b/>
          <w:color w:val="FF0000"/>
          <w:sz w:val="28"/>
          <w:szCs w:val="28"/>
        </w:rPr>
        <w:t>(</w:t>
      </w:r>
      <w:r w:rsidR="006B630B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 DIY</w:t>
      </w:r>
      <w:r w:rsidR="004F3E0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體驗及實境</w:t>
      </w:r>
      <w:r w:rsidR="006B630B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遊戲因數量有限，本館保有報名日期提</w:t>
      </w:r>
    </w:p>
    <w:p w:rsidR="007060C4" w:rsidRPr="004E3283" w:rsidRDefault="006B630B" w:rsidP="006B630B">
      <w:pPr>
        <w:widowControl/>
        <w:spacing w:line="0" w:lineRule="atLeast"/>
        <w:rPr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            早截止之權利 )</w:t>
      </w:r>
      <w:r w:rsidR="00A13137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。</w:t>
      </w:r>
    </w:p>
    <w:p w:rsidR="00EE7AFA" w:rsidRPr="003F2911" w:rsidRDefault="006503C4" w:rsidP="00F26C21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025BDF" wp14:editId="688B361A">
                <wp:simplePos x="0" y="0"/>
                <wp:positionH relativeFrom="column">
                  <wp:posOffset>1018706</wp:posOffset>
                </wp:positionH>
                <wp:positionV relativeFrom="paragraph">
                  <wp:posOffset>62230</wp:posOffset>
                </wp:positionV>
                <wp:extent cx="1065337" cy="326003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337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AFA" w:rsidRPr="00EE7AFA" w:rsidRDefault="00EE7AF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上午下午擇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49DE" w:rsidRDefault="001049DE"/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8"/>
                              <w:gridCol w:w="846"/>
                              <w:gridCol w:w="617"/>
                            </w:tblGrid>
                            <w:tr w:rsidR="006503C4" w:rsidTr="006503C4">
                              <w:trPr>
                                <w:trHeight w:val="335"/>
                              </w:trPr>
                              <w:tc>
                                <w:tcPr>
                                  <w:tcW w:w="2693" w:type="dxa"/>
                                </w:tcPr>
                                <w:p w:rsidR="006503C4" w:rsidRPr="00EE7AFA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上午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6503C4" w:rsidRPr="00EE7AFA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下午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6503C4" w:rsidRPr="00EE7AFA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說明</w:t>
                                  </w:r>
                                </w:p>
                              </w:tc>
                            </w:tr>
                            <w:tr w:rsidR="006503C4" w:rsidTr="006503C4">
                              <w:trPr>
                                <w:trHeight w:val="1597"/>
                              </w:trPr>
                              <w:tc>
                                <w:tcPr>
                                  <w:tcW w:w="2693" w:type="dxa"/>
                                </w:tcPr>
                                <w:p w:rsidR="006503C4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〔09:30-10:00〕</w:t>
                                  </w:r>
                                </w:p>
                                <w:p w:rsidR="006503C4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〔10:00-11:00〕</w:t>
                                  </w:r>
                                </w:p>
                                <w:p w:rsidR="006503C4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〔11:00-11:30〕</w:t>
                                  </w:r>
                                </w:p>
                                <w:p w:rsidR="006503C4" w:rsidRPr="00EE7AFA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〔11:30-12:00〕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6503C4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［</w:t>
                                  </w:r>
                                  <w:r w:rsidRPr="00EE7AF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13:30-14:00</w:t>
                                  </w: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］</w:t>
                                  </w:r>
                                </w:p>
                                <w:p w:rsidR="006503C4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［</w:t>
                                  </w:r>
                                  <w:r w:rsidRPr="00EE7AF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14:00-15:00</w:t>
                                  </w: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］</w:t>
                                  </w:r>
                                </w:p>
                                <w:p w:rsidR="006503C4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［</w:t>
                                  </w:r>
                                  <w:r w:rsidRPr="00EE7AF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15:00-15:30</w:t>
                                  </w: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］</w:t>
                                  </w:r>
                                </w:p>
                                <w:p w:rsidR="006503C4" w:rsidRPr="00EE7AFA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［</w:t>
                                  </w:r>
                                  <w:r w:rsidRPr="00EE7AF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15:30-16:00</w:t>
                                  </w: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］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6503C4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館內導覽</w:t>
                                  </w:r>
                                </w:p>
                                <w:p w:rsidR="006503C4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實境遊戲、DIY課程</w:t>
                                  </w:r>
                                </w:p>
                                <w:p w:rsidR="006503C4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合影留念、自由參觀</w:t>
                                  </w:r>
                                </w:p>
                                <w:p w:rsidR="006503C4" w:rsidRPr="00EE7AFA" w:rsidRDefault="006503C4" w:rsidP="006503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7AF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賦歸</w:t>
                                  </w:r>
                                </w:p>
                              </w:tc>
                            </w:tr>
                            <w:tr w:rsidR="006503C4" w:rsidTr="006503C4">
                              <w:tc>
                                <w:tcPr>
                                  <w:tcW w:w="7650" w:type="dxa"/>
                                  <w:gridSpan w:val="3"/>
                                </w:tcPr>
                                <w:p w:rsidR="006503C4" w:rsidRPr="00EE7AFA" w:rsidRDefault="006503C4" w:rsidP="006503C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※本專案僅適用於教育部所屬全國高中職、國民中小學團體報名使用。</w:t>
                                  </w:r>
                                </w:p>
                              </w:tc>
                            </w:tr>
                          </w:tbl>
                          <w:p w:rsidR="00EE7AFA" w:rsidRPr="00EE7AFA" w:rsidRDefault="006503C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7AF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EE7AFA" w:rsidRPr="00EE7AF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上午下午擇一</w:t>
                            </w:r>
                            <w:r w:rsidR="00EE7AF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25BDF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7" type="#_x0000_t202" style="position:absolute;margin-left:80.2pt;margin-top:4.9pt;width:83.9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" filled="f" stroked="f" strokeweight=".5pt">
                <v:textbox>
                  <w:txbxContent>
                    <w:p w:rsidR="00EE7AFA" w:rsidRPr="00EE7AFA" w:rsidRDefault="00EE7AF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EE7AF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上午下午擇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</w:p>
                    <w:p w:rsidR="001049DE" w:rsidRDefault="001049DE"/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8"/>
                        <w:gridCol w:w="846"/>
                        <w:gridCol w:w="617"/>
                      </w:tblGrid>
                      <w:tr w:rsidR="006503C4" w:rsidTr="006503C4">
                        <w:trPr>
                          <w:trHeight w:val="335"/>
                        </w:trPr>
                        <w:tc>
                          <w:tcPr>
                            <w:tcW w:w="2693" w:type="dxa"/>
                          </w:tcPr>
                          <w:p w:rsidR="006503C4" w:rsidRPr="00EE7AFA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上午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6503C4" w:rsidRPr="00EE7AFA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下午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:rsidR="006503C4" w:rsidRPr="00EE7AFA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說明</w:t>
                            </w:r>
                          </w:p>
                        </w:tc>
                      </w:tr>
                      <w:tr w:rsidR="006503C4" w:rsidTr="006503C4">
                        <w:trPr>
                          <w:trHeight w:val="1597"/>
                        </w:trPr>
                        <w:tc>
                          <w:tcPr>
                            <w:tcW w:w="2693" w:type="dxa"/>
                          </w:tcPr>
                          <w:p w:rsidR="006503C4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〔09:30-10:00〕</w:t>
                            </w:r>
                          </w:p>
                          <w:p w:rsidR="006503C4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〔10:00-11:00〕</w:t>
                            </w:r>
                          </w:p>
                          <w:p w:rsidR="006503C4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〔11:00-11:30〕</w:t>
                            </w:r>
                          </w:p>
                          <w:p w:rsidR="006503C4" w:rsidRPr="00EE7AFA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〔11:30-12:00〕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6503C4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［</w:t>
                            </w:r>
                            <w:r w:rsidRPr="00EE7AFA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13:30-14:00</w:t>
                            </w: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  <w:p w:rsidR="006503C4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［</w:t>
                            </w:r>
                            <w:r w:rsidRPr="00EE7AFA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14:00-15:00</w:t>
                            </w: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  <w:p w:rsidR="006503C4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［</w:t>
                            </w:r>
                            <w:r w:rsidRPr="00EE7AFA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15:00-15:30</w:t>
                            </w: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  <w:p w:rsidR="006503C4" w:rsidRPr="00EE7AFA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［</w:t>
                            </w:r>
                            <w:r w:rsidRPr="00EE7AFA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15:30-16:00</w:t>
                            </w: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:rsidR="006503C4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館內導覽</w:t>
                            </w:r>
                          </w:p>
                          <w:p w:rsidR="006503C4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實境遊戲、DIY課程</w:t>
                            </w:r>
                          </w:p>
                          <w:p w:rsidR="006503C4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合影留念、自由參觀</w:t>
                            </w:r>
                          </w:p>
                          <w:p w:rsidR="006503C4" w:rsidRPr="00EE7AFA" w:rsidRDefault="006503C4" w:rsidP="006503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E7A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賦歸</w:t>
                            </w:r>
                          </w:p>
                        </w:tc>
                      </w:tr>
                      <w:tr w:rsidR="006503C4" w:rsidTr="006503C4">
                        <w:tc>
                          <w:tcPr>
                            <w:tcW w:w="7650" w:type="dxa"/>
                            <w:gridSpan w:val="3"/>
                          </w:tcPr>
                          <w:p w:rsidR="006503C4" w:rsidRPr="00EE7AFA" w:rsidRDefault="006503C4" w:rsidP="006503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本專案僅適用於教育部所屬全國高中職、國民中小學團體報名使用。</w:t>
                            </w:r>
                          </w:p>
                        </w:tc>
                      </w:tr>
                    </w:tbl>
                    <w:p w:rsidR="00EE7AFA" w:rsidRPr="00EE7AFA" w:rsidRDefault="006503C4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EE7AF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="00EE7AFA" w:rsidRPr="00EE7AF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上午下午擇一</w:t>
                      </w:r>
                      <w:r w:rsidR="00EE7AF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6C21" w:rsidRPr="001F2415">
        <w:rPr>
          <w:rFonts w:asciiTheme="majorEastAsia" w:eastAsiaTheme="majorEastAsia" w:hAnsiTheme="majorEastAsia" w:hint="eastAsia"/>
          <w:b/>
          <w:sz w:val="28"/>
          <w:szCs w:val="28"/>
        </w:rPr>
        <w:t>※行程參考：</w:t>
      </w:r>
      <w:r w:rsidR="00EE7AFA" w:rsidRPr="003F291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2693"/>
        <w:gridCol w:w="2694"/>
        <w:gridCol w:w="2263"/>
      </w:tblGrid>
      <w:tr w:rsidR="006503C4" w:rsidTr="006503C4">
        <w:trPr>
          <w:trHeight w:val="335"/>
        </w:trPr>
        <w:tc>
          <w:tcPr>
            <w:tcW w:w="2693" w:type="dxa"/>
          </w:tcPr>
          <w:p w:rsidR="006503C4" w:rsidRPr="00EE7AFA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上午</w:t>
            </w:r>
          </w:p>
        </w:tc>
        <w:tc>
          <w:tcPr>
            <w:tcW w:w="2694" w:type="dxa"/>
          </w:tcPr>
          <w:p w:rsidR="006503C4" w:rsidRPr="00EE7AFA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下午</w:t>
            </w:r>
          </w:p>
        </w:tc>
        <w:tc>
          <w:tcPr>
            <w:tcW w:w="2263" w:type="dxa"/>
          </w:tcPr>
          <w:p w:rsidR="006503C4" w:rsidRPr="00EE7AFA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說明</w:t>
            </w:r>
          </w:p>
        </w:tc>
      </w:tr>
      <w:tr w:rsidR="006503C4" w:rsidTr="006503C4">
        <w:trPr>
          <w:trHeight w:val="1597"/>
        </w:trPr>
        <w:tc>
          <w:tcPr>
            <w:tcW w:w="2693" w:type="dxa"/>
          </w:tcPr>
          <w:p w:rsidR="006503C4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〔09:30-10:00〕</w:t>
            </w:r>
          </w:p>
          <w:p w:rsidR="006503C4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〔10:00-11:00〕</w:t>
            </w:r>
          </w:p>
          <w:p w:rsidR="006503C4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〔11:00-11:30〕</w:t>
            </w:r>
          </w:p>
          <w:p w:rsidR="006503C4" w:rsidRPr="00EE7AFA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〔11:30-12:00〕</w:t>
            </w:r>
          </w:p>
        </w:tc>
        <w:tc>
          <w:tcPr>
            <w:tcW w:w="2694" w:type="dxa"/>
          </w:tcPr>
          <w:p w:rsidR="006503C4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［</w:t>
            </w:r>
            <w:r w:rsidRPr="00EE7AF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3:30-14:00</w:t>
            </w: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］</w:t>
            </w:r>
          </w:p>
          <w:p w:rsidR="006503C4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［</w:t>
            </w:r>
            <w:r w:rsidRPr="00EE7AF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4:00-15:00</w:t>
            </w: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］</w:t>
            </w:r>
          </w:p>
          <w:p w:rsidR="006503C4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［</w:t>
            </w:r>
            <w:r w:rsidRPr="00EE7AF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5:00-15:30</w:t>
            </w: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］</w:t>
            </w:r>
          </w:p>
          <w:p w:rsidR="006503C4" w:rsidRPr="00EE7AFA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［</w:t>
            </w:r>
            <w:r w:rsidRPr="00EE7AF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5:30-16:00</w:t>
            </w: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］</w:t>
            </w:r>
          </w:p>
        </w:tc>
        <w:tc>
          <w:tcPr>
            <w:tcW w:w="2263" w:type="dxa"/>
          </w:tcPr>
          <w:p w:rsidR="006503C4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館內導覽</w:t>
            </w:r>
          </w:p>
          <w:p w:rsidR="006503C4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實境遊戲、DIY課程</w:t>
            </w:r>
          </w:p>
          <w:p w:rsidR="006503C4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合影留念、自由參觀</w:t>
            </w:r>
          </w:p>
          <w:p w:rsidR="006503C4" w:rsidRPr="00EE7AFA" w:rsidRDefault="006503C4" w:rsidP="006503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E7A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賦歸</w:t>
            </w:r>
          </w:p>
        </w:tc>
      </w:tr>
    </w:tbl>
    <w:p w:rsidR="00F26C21" w:rsidRPr="003F2911" w:rsidRDefault="00F26C21" w:rsidP="00F26C21">
      <w:pPr>
        <w:rPr>
          <w:rFonts w:asciiTheme="majorEastAsia" w:eastAsiaTheme="majorEastAsia" w:hAnsiTheme="majorEastAsia"/>
          <w:b/>
          <w:sz w:val="28"/>
          <w:szCs w:val="28"/>
        </w:rPr>
      </w:pPr>
      <w:r w:rsidRPr="003F2911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</w:t>
      </w:r>
    </w:p>
    <w:p w:rsidR="00F26C21" w:rsidRPr="003F2911" w:rsidRDefault="00EE7AFA" w:rsidP="00F26C21">
      <w:pPr>
        <w:rPr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</w:t>
      </w:r>
      <w:r w:rsidR="00F26C21" w:rsidRPr="003F291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F26C21" w:rsidRDefault="00F26C21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36"/>
          <w:szCs w:val="36"/>
        </w:rPr>
      </w:pPr>
    </w:p>
    <w:p w:rsidR="006503C4" w:rsidRPr="006B630B" w:rsidRDefault="006B630B" w:rsidP="006B630B">
      <w:pPr>
        <w:widowControl/>
        <w:rPr>
          <w:b/>
          <w:sz w:val="28"/>
          <w:szCs w:val="28"/>
        </w:rPr>
      </w:pPr>
      <w:r w:rsidRPr="006B630B">
        <w:rPr>
          <w:rFonts w:asciiTheme="majorEastAsia" w:eastAsiaTheme="majorEastAsia" w:hAnsiTheme="majorEastAsia" w:hint="eastAsia"/>
          <w:b/>
          <w:sz w:val="28"/>
          <w:szCs w:val="28"/>
        </w:rPr>
        <w:t>※本專案僅適用於教育部所屬全國高中職、國民中小學團體報名使用。</w:t>
      </w:r>
    </w:p>
    <w:p w:rsidR="006503C4" w:rsidRDefault="004F5448" w:rsidP="007060C4">
      <w:pPr>
        <w:widowControl/>
        <w:jc w:val="center"/>
        <w:rPr>
          <w:b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sz w:val="52"/>
          <w:szCs w:val="52"/>
        </w:rPr>
        <w:lastRenderedPageBreak/>
        <w:drawing>
          <wp:anchor distT="0" distB="0" distL="114300" distR="114300" simplePos="0" relativeHeight="251700224" behindDoc="1" locked="0" layoutInCell="1" allowOverlap="1" wp14:anchorId="30872AEA" wp14:editId="4C861552">
            <wp:simplePos x="0" y="0"/>
            <wp:positionH relativeFrom="column">
              <wp:posOffset>-648587</wp:posOffset>
            </wp:positionH>
            <wp:positionV relativeFrom="paragraph">
              <wp:posOffset>-238612</wp:posOffset>
            </wp:positionV>
            <wp:extent cx="7751135" cy="10640006"/>
            <wp:effectExtent l="0" t="0" r="2540" b="9525"/>
            <wp:wrapNone/>
            <wp:docPr id="22" name="圖片 22" descr="C:\Users\User\Desktop\A4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4背景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470" cy="106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C4"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3D14D8DD" wp14:editId="63D07CB6">
            <wp:simplePos x="0" y="0"/>
            <wp:positionH relativeFrom="column">
              <wp:posOffset>-347980</wp:posOffset>
            </wp:positionH>
            <wp:positionV relativeFrom="paragraph">
              <wp:posOffset>152400</wp:posOffset>
            </wp:positionV>
            <wp:extent cx="2263775" cy="387985"/>
            <wp:effectExtent l="0" t="0" r="3175" b="0"/>
            <wp:wrapSquare wrapText="bothSides"/>
            <wp:docPr id="3" name="圖片 3" descr="C:\Users\User\Desktop\館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館徽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21" w:rsidRPr="001F2415" w:rsidRDefault="006503C4" w:rsidP="006503C4">
      <w:pPr>
        <w:widowControl/>
        <w:rPr>
          <w:sz w:val="12"/>
        </w:rPr>
      </w:pPr>
      <w:r>
        <w:rPr>
          <w:rFonts w:hint="eastAsia"/>
          <w:b/>
          <w:sz w:val="32"/>
          <w:szCs w:val="32"/>
        </w:rPr>
        <w:t xml:space="preserve">  </w:t>
      </w:r>
      <w:r w:rsidR="00187AEE">
        <w:rPr>
          <w:rFonts w:hint="eastAsia"/>
          <w:b/>
          <w:sz w:val="32"/>
          <w:szCs w:val="32"/>
        </w:rPr>
        <w:t>教育推廣</w:t>
      </w:r>
      <w:r w:rsidR="00F26C21">
        <w:rPr>
          <w:rFonts w:hint="eastAsia"/>
          <w:b/>
          <w:sz w:val="32"/>
          <w:szCs w:val="32"/>
        </w:rPr>
        <w:t>專案</w:t>
      </w:r>
      <w:r w:rsidR="00F26C21">
        <w:rPr>
          <w:rFonts w:hint="eastAsia"/>
          <w:b/>
          <w:sz w:val="32"/>
          <w:szCs w:val="32"/>
        </w:rPr>
        <w:t>-</w:t>
      </w:r>
      <w:r w:rsidR="007258C0">
        <w:rPr>
          <w:rFonts w:hint="eastAsia"/>
          <w:b/>
          <w:sz w:val="32"/>
          <w:szCs w:val="32"/>
        </w:rPr>
        <w:t>行程選項</w:t>
      </w:r>
      <w:r w:rsidR="00F26C21">
        <w:rPr>
          <w:rFonts w:hint="eastAsia"/>
          <w:b/>
          <w:sz w:val="32"/>
          <w:szCs w:val="32"/>
        </w:rPr>
        <w:t>一</w:t>
      </w:r>
    </w:p>
    <w:p w:rsidR="00F26C21" w:rsidRDefault="004E3283" w:rsidP="00F26C2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F26C21">
        <w:rPr>
          <w:rFonts w:hint="eastAsia"/>
          <w:b/>
          <w:sz w:val="32"/>
          <w:szCs w:val="32"/>
        </w:rPr>
        <w:t>【</w:t>
      </w:r>
      <w:r w:rsidR="00F26C21" w:rsidRPr="00B76D8A">
        <w:rPr>
          <w:rFonts w:hint="eastAsia"/>
          <w:b/>
          <w:sz w:val="32"/>
          <w:szCs w:val="32"/>
        </w:rPr>
        <w:t>臺中市纖維工藝博物館</w:t>
      </w:r>
      <w:r w:rsidR="00F26C21">
        <w:rPr>
          <w:rFonts w:hint="eastAsia"/>
          <w:b/>
          <w:sz w:val="32"/>
          <w:szCs w:val="32"/>
        </w:rPr>
        <w:t>-</w:t>
      </w:r>
      <w:r w:rsidR="00F26C21" w:rsidRPr="00B76D8A">
        <w:rPr>
          <w:rFonts w:hint="eastAsia"/>
          <w:b/>
          <w:sz w:val="32"/>
          <w:szCs w:val="32"/>
        </w:rPr>
        <w:t>M</w:t>
      </w:r>
      <w:r w:rsidR="00F26C21" w:rsidRPr="00B76D8A">
        <w:rPr>
          <w:b/>
          <w:sz w:val="32"/>
          <w:szCs w:val="32"/>
        </w:rPr>
        <w:t>OFIA</w:t>
      </w:r>
      <w:r w:rsidR="00F26C21" w:rsidRPr="00B76D8A">
        <w:rPr>
          <w:rFonts w:hint="eastAsia"/>
          <w:b/>
          <w:sz w:val="32"/>
          <w:szCs w:val="32"/>
        </w:rPr>
        <w:t>實境遊戲</w:t>
      </w:r>
      <w:r w:rsidR="00F26C21">
        <w:rPr>
          <w:rFonts w:hint="eastAsia"/>
          <w:b/>
          <w:sz w:val="32"/>
          <w:szCs w:val="32"/>
        </w:rPr>
        <w:t>】</w:t>
      </w:r>
    </w:p>
    <w:p w:rsidR="00F26C21" w:rsidRPr="00D15C03" w:rsidRDefault="00F26C21" w:rsidP="00F26C21">
      <w:pPr>
        <w:rPr>
          <w:b/>
          <w:sz w:val="28"/>
          <w:szCs w:val="28"/>
        </w:rPr>
      </w:pPr>
      <w:r w:rsidRPr="00D15C03">
        <w:rPr>
          <w:rFonts w:hint="eastAsia"/>
          <w:b/>
          <w:sz w:val="28"/>
          <w:szCs w:val="28"/>
        </w:rPr>
        <w:t>※遊戲內容：</w:t>
      </w:r>
    </w:p>
    <w:p w:rsidR="00F26C21" w:rsidRPr="00B76D8A" w:rsidRDefault="00F26C21" w:rsidP="00F26C21">
      <w:pPr>
        <w:ind w:left="848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B76D8A">
        <w:rPr>
          <w:rFonts w:hint="eastAsia"/>
          <w:sz w:val="28"/>
          <w:szCs w:val="28"/>
        </w:rPr>
        <w:t>可玩可做、寓教於樂的故事性親子遊戲關卡，主要分為「編、染、結、織、繡」五種傳統技法之簡易且有趣的關卡，歡迎大小朋友</w:t>
      </w:r>
      <w:r>
        <w:rPr>
          <w:rFonts w:hint="eastAsia"/>
          <w:sz w:val="28"/>
          <w:szCs w:val="28"/>
        </w:rPr>
        <w:t>一起</w:t>
      </w:r>
      <w:r w:rsidRPr="00B76D8A">
        <w:rPr>
          <w:rFonts w:hint="eastAsia"/>
          <w:sz w:val="28"/>
          <w:szCs w:val="28"/>
        </w:rPr>
        <w:t>來嚐「纖」</w:t>
      </w:r>
      <w:r>
        <w:rPr>
          <w:rFonts w:hint="eastAsia"/>
          <w:sz w:val="28"/>
          <w:szCs w:val="28"/>
        </w:rPr>
        <w:t>。</w:t>
      </w:r>
    </w:p>
    <w:p w:rsidR="00EE7AFA" w:rsidRDefault="00F26C21" w:rsidP="00F26C21">
      <w:pPr>
        <w:ind w:left="849" w:hangingChars="303" w:hanging="849"/>
        <w:rPr>
          <w:sz w:val="28"/>
          <w:szCs w:val="28"/>
        </w:rPr>
      </w:pPr>
      <w:r w:rsidRPr="00D15C03">
        <w:rPr>
          <w:rFonts w:hint="eastAsia"/>
          <w:b/>
          <w:sz w:val="28"/>
          <w:szCs w:val="28"/>
        </w:rPr>
        <w:t>※報名須知：</w:t>
      </w:r>
    </w:p>
    <w:p w:rsidR="00F26C21" w:rsidRDefault="00EE7AFA" w:rsidP="00F26C21">
      <w:pPr>
        <w:ind w:left="848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1.</w:t>
      </w:r>
      <w:r w:rsidR="00F26C21">
        <w:rPr>
          <w:rFonts w:hint="eastAsia"/>
          <w:sz w:val="28"/>
          <w:szCs w:val="28"/>
        </w:rPr>
        <w:t>遊戲時間約為</w:t>
      </w:r>
      <w:r w:rsidR="00F26C21">
        <w:rPr>
          <w:rFonts w:hint="eastAsia"/>
          <w:sz w:val="28"/>
          <w:szCs w:val="28"/>
        </w:rPr>
        <w:t>1</w:t>
      </w:r>
      <w:r w:rsidR="00F26C21">
        <w:rPr>
          <w:rFonts w:hint="eastAsia"/>
          <w:sz w:val="28"/>
          <w:szCs w:val="28"/>
        </w:rPr>
        <w:t>小時，</w:t>
      </w:r>
      <w:r>
        <w:rPr>
          <w:rFonts w:hint="eastAsia"/>
          <w:sz w:val="28"/>
          <w:szCs w:val="28"/>
        </w:rPr>
        <w:t>數量有限，每日限量</w:t>
      </w:r>
      <w:r w:rsidR="0046669A">
        <w:rPr>
          <w:rFonts w:hint="eastAsia"/>
          <w:sz w:val="28"/>
          <w:szCs w:val="28"/>
        </w:rPr>
        <w:t>35</w:t>
      </w:r>
      <w:r w:rsidR="00F26C21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。</w:t>
      </w:r>
    </w:p>
    <w:p w:rsidR="00EE7AFA" w:rsidRPr="00B76D8A" w:rsidRDefault="00EE7AFA" w:rsidP="00F26C21">
      <w:pPr>
        <w:ind w:left="848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2.</w:t>
      </w:r>
      <w:r>
        <w:rPr>
          <w:rFonts w:hint="eastAsia"/>
          <w:sz w:val="28"/>
          <w:szCs w:val="28"/>
        </w:rPr>
        <w:t>遊戲年齡建議：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歲以上可獨立操作，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歲以下建</w:t>
      </w:r>
      <w:r w:rsidR="00284E38">
        <w:rPr>
          <w:rFonts w:hint="eastAsia"/>
          <w:sz w:val="28"/>
          <w:szCs w:val="28"/>
        </w:rPr>
        <w:t>議專人陪同。</w:t>
      </w:r>
    </w:p>
    <w:p w:rsidR="00F26C21" w:rsidRPr="00D15C03" w:rsidRDefault="00EE7AFA" w:rsidP="00F26C2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※遊戲價值</w:t>
      </w:r>
      <w:r w:rsidR="00F26C21" w:rsidRPr="00D15C03">
        <w:rPr>
          <w:rFonts w:hint="eastAsia"/>
          <w:b/>
          <w:sz w:val="28"/>
          <w:szCs w:val="28"/>
        </w:rPr>
        <w:t>：</w:t>
      </w:r>
    </w:p>
    <w:p w:rsidR="00F26C21" w:rsidRDefault="00F26C21" w:rsidP="00F26C21">
      <w:pPr>
        <w:widowControl/>
        <w:ind w:leftChars="354" w:left="850"/>
        <w:rPr>
          <w:sz w:val="28"/>
          <w:szCs w:val="28"/>
        </w:rPr>
      </w:pPr>
      <w:r>
        <w:rPr>
          <w:rFonts w:hint="eastAsia"/>
          <w:sz w:val="28"/>
          <w:szCs w:val="28"/>
        </w:rPr>
        <w:t>$150</w:t>
      </w:r>
      <w:r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人</w:t>
      </w:r>
    </w:p>
    <w:p w:rsidR="00364E05" w:rsidRPr="004E3283" w:rsidRDefault="00F86935" w:rsidP="00F86935">
      <w:pPr>
        <w:widowControl/>
        <w:ind w:leftChars="354" w:left="850"/>
        <w:rPr>
          <w:b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   </w:t>
      </w:r>
      <w:r w:rsidR="00364E05">
        <w:rPr>
          <w:rFonts w:hint="eastAsia"/>
          <w:noProof/>
          <w:sz w:val="12"/>
        </w:rPr>
        <w:drawing>
          <wp:anchor distT="0" distB="0" distL="114300" distR="114300" simplePos="0" relativeHeight="251681792" behindDoc="0" locked="0" layoutInCell="1" allowOverlap="1" wp14:anchorId="7854B652" wp14:editId="64E351D0">
            <wp:simplePos x="0" y="0"/>
            <wp:positionH relativeFrom="column">
              <wp:posOffset>589915</wp:posOffset>
            </wp:positionH>
            <wp:positionV relativeFrom="paragraph">
              <wp:posOffset>344805</wp:posOffset>
            </wp:positionV>
            <wp:extent cx="5568950" cy="3937000"/>
            <wp:effectExtent l="0" t="0" r="0" b="6350"/>
            <wp:wrapThrough wrapText="bothSides">
              <wp:wrapPolygon edited="0">
                <wp:start x="739" y="0"/>
                <wp:lineTo x="296" y="418"/>
                <wp:lineTo x="0" y="1045"/>
                <wp:lineTo x="0" y="20590"/>
                <wp:lineTo x="517" y="21426"/>
                <wp:lineTo x="739" y="21530"/>
                <wp:lineTo x="20763" y="21530"/>
                <wp:lineTo x="20984" y="21426"/>
                <wp:lineTo x="21501" y="20590"/>
                <wp:lineTo x="21501" y="1045"/>
                <wp:lineTo x="21206" y="418"/>
                <wp:lineTo x="20763" y="0"/>
                <wp:lineTo x="739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主視覺0812-0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937000"/>
                    </a:xfrm>
                    <a:prstGeom prst="rect">
                      <a:avLst/>
                    </a:prstGeom>
                    <a:effectLst>
                      <a:softEdge rad="241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21" w:rsidRPr="00F26C21" w:rsidRDefault="00F26C21" w:rsidP="00F26C21">
      <w:pPr>
        <w:widowControl/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</w:pPr>
      <w:r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  <w:br w:type="page"/>
      </w:r>
      <w:bookmarkStart w:id="1" w:name="_Toc395565542"/>
    </w:p>
    <w:p w:rsidR="00F26C21" w:rsidRDefault="004F5448" w:rsidP="00F26C21">
      <w:r>
        <w:rPr>
          <w:rFonts w:ascii="微軟正黑體" w:eastAsia="微軟正黑體" w:hAnsi="微軟正黑體" w:hint="eastAsia"/>
          <w:noProof/>
          <w:sz w:val="52"/>
          <w:szCs w:val="52"/>
        </w:rPr>
        <w:lastRenderedPageBreak/>
        <w:drawing>
          <wp:anchor distT="0" distB="0" distL="114300" distR="114300" simplePos="0" relativeHeight="251702272" behindDoc="1" locked="0" layoutInCell="1" allowOverlap="1" wp14:anchorId="74A2F5EF" wp14:editId="2AC1D5ED">
            <wp:simplePos x="0" y="0"/>
            <wp:positionH relativeFrom="column">
              <wp:posOffset>-489098</wp:posOffset>
            </wp:positionH>
            <wp:positionV relativeFrom="paragraph">
              <wp:posOffset>-440631</wp:posOffset>
            </wp:positionV>
            <wp:extent cx="7572968" cy="10855842"/>
            <wp:effectExtent l="0" t="0" r="9525" b="3175"/>
            <wp:wrapNone/>
            <wp:docPr id="28" name="圖片 28" descr="C:\Users\User\Desktop\A4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4背景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9" cy="1085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283"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05988506" wp14:editId="4733DCB8">
            <wp:simplePos x="0" y="0"/>
            <wp:positionH relativeFrom="column">
              <wp:posOffset>-413781</wp:posOffset>
            </wp:positionH>
            <wp:positionV relativeFrom="paragraph">
              <wp:posOffset>239</wp:posOffset>
            </wp:positionV>
            <wp:extent cx="2263775" cy="387985"/>
            <wp:effectExtent l="0" t="0" r="3175" b="0"/>
            <wp:wrapSquare wrapText="bothSides"/>
            <wp:docPr id="4" name="圖片 4" descr="C:\Users\User\Desktop\館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館徽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21" w:rsidRDefault="00F26C21" w:rsidP="00F26C21"/>
    <w:p w:rsidR="00F26C21" w:rsidRDefault="00F26C21" w:rsidP="00F26C21"/>
    <w:p w:rsidR="00BC5788" w:rsidRPr="00F26C21" w:rsidRDefault="00BC5788" w:rsidP="00F26C21"/>
    <w:p w:rsidR="00F26C21" w:rsidRDefault="00F26C21" w:rsidP="00F26C21">
      <w:pPr>
        <w:pStyle w:val="1"/>
      </w:pPr>
      <w:r>
        <w:rPr>
          <w:rFonts w:hint="eastAsia"/>
        </w:rPr>
        <w:t>遊戲概念</w:t>
      </w:r>
      <w:bookmarkEnd w:id="1"/>
    </w:p>
    <w:p w:rsidR="00F26C21" w:rsidRDefault="00F26C21" w:rsidP="00F26C21">
      <w:pPr>
        <w:spacing w:line="276" w:lineRule="auto"/>
      </w:pPr>
      <w:r>
        <w:rPr>
          <w:rFonts w:hint="eastAsia"/>
        </w:rPr>
        <w:t xml:space="preserve">    </w:t>
      </w:r>
      <w:r>
        <w:rPr>
          <w:rFonts w:hint="eastAsia"/>
        </w:rPr>
        <w:t>主要分為五道關卡，以「編、染、結、織、繡」五種技法，讓玩家藉由實際動手操作，暸解其技法</w:t>
      </w:r>
      <w:r>
        <w:rPr>
          <w:rFonts w:hint="eastAsia"/>
        </w:rPr>
        <w:t>&amp;</w:t>
      </w:r>
      <w:r>
        <w:rPr>
          <w:rFonts w:hint="eastAsia"/>
        </w:rPr>
        <w:t>原理，並以解謎式實境遊戲包裝，進行本館推廣教育。</w:t>
      </w:r>
    </w:p>
    <w:p w:rsidR="00F26C21" w:rsidRDefault="00F26C21" w:rsidP="00F26C21">
      <w:pPr>
        <w:spacing w:line="276" w:lineRule="auto"/>
      </w:pPr>
      <w:r>
        <w:rPr>
          <w:rFonts w:hint="eastAsia"/>
        </w:rPr>
        <w:t xml:space="preserve">    </w:t>
      </w:r>
      <w:r>
        <w:rPr>
          <w:rFonts w:hint="eastAsia"/>
        </w:rPr>
        <w:t>遊戲故事為玩家拯救被封印的</w:t>
      </w:r>
      <w:r>
        <w:t>Mofia</w:t>
      </w:r>
      <w:r>
        <w:rPr>
          <w:rFonts w:hint="eastAsia"/>
        </w:rPr>
        <w:t>靈魂，透過各關</w:t>
      </w:r>
      <w:r>
        <w:rPr>
          <w:rFonts w:hint="eastAsia"/>
          <w:vanish/>
        </w:rPr>
        <w:t>封印。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﷽﷽﷽</w:t>
      </w:r>
      <w:r>
        <w:rPr>
          <w:rFonts w:hint="eastAsia"/>
          <w:vanish/>
        </w:rPr>
        <w:t>中除了有成</w:t>
      </w:r>
      <w:r>
        <w:rPr>
          <w:rFonts w:hint="eastAsia"/>
          <w:vanish/>
        </w:rPr>
        <w:t>﷽﷽</w:t>
      </w:r>
      <w:r>
        <w:rPr>
          <w:rFonts w:hint="eastAsia"/>
          <w:vanish/>
        </w:rPr>
        <w:t>的原理，並以ˇ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</w:rPr>
        <w:t>的指示，一步步的修補玩偶，最終解開靈魂封印。在遊戲過程，玩家利用各關所得到的物件，配戴至</w:t>
      </w:r>
      <w:r>
        <w:rPr>
          <w:rFonts w:hint="eastAsia"/>
        </w:rPr>
        <w:t>M</w:t>
      </w:r>
      <w:r>
        <w:t>ofia</w:t>
      </w:r>
      <w:r>
        <w:rPr>
          <w:rFonts w:hint="eastAsia"/>
        </w:rPr>
        <w:t>身上，依據使用的素材顏色與玩家技巧展現的高低，使得玩偶具有個人風格。</w:t>
      </w:r>
    </w:p>
    <w:p w:rsidR="00F26C21" w:rsidRDefault="00F26C21" w:rsidP="00F26C21">
      <w:pPr>
        <w:spacing w:line="276" w:lineRule="auto"/>
      </w:pPr>
    </w:p>
    <w:p w:rsidR="00BC5788" w:rsidRPr="000E336B" w:rsidRDefault="00BC5788" w:rsidP="00F26C21">
      <w:pPr>
        <w:spacing w:line="276" w:lineRule="auto"/>
      </w:pPr>
    </w:p>
    <w:p w:rsidR="00F26C21" w:rsidRDefault="00F26C21" w:rsidP="00F26C21">
      <w:pPr>
        <w:pStyle w:val="1"/>
      </w:pPr>
      <w:bookmarkStart w:id="2" w:name="_Toc395565543"/>
      <w:r>
        <w:rPr>
          <w:rFonts w:hint="eastAsia"/>
        </w:rPr>
        <w:t>遊戲玩法</w:t>
      </w:r>
      <w:bookmarkEnd w:id="2"/>
    </w:p>
    <w:p w:rsidR="00F26C21" w:rsidRDefault="00F26C21" w:rsidP="00F26C21">
      <w:r>
        <w:rPr>
          <w:rFonts w:hint="eastAsia"/>
        </w:rPr>
        <w:t>共為</w:t>
      </w:r>
      <w:r>
        <w:rPr>
          <w:rFonts w:hint="eastAsia"/>
        </w:rPr>
        <w:t>5</w:t>
      </w:r>
      <w:r w:rsidR="00BC5788">
        <w:rPr>
          <w:rFonts w:hint="eastAsia"/>
        </w:rPr>
        <w:t>關，每關需要搭配關卡</w:t>
      </w:r>
      <w:r>
        <w:rPr>
          <w:rFonts w:hint="eastAsia"/>
        </w:rPr>
        <w:t>背板與遊戲包，解開謎題，完成實境遊戲。</w:t>
      </w:r>
    </w:p>
    <w:p w:rsidR="00F26C21" w:rsidRDefault="00F26C21" w:rsidP="00F26C21">
      <w:pPr>
        <w:rPr>
          <w:u w:val="single"/>
        </w:rPr>
      </w:pPr>
    </w:p>
    <w:p w:rsidR="004E3283" w:rsidRDefault="00BC5788" w:rsidP="00F26C21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0012230B" wp14:editId="52D70023">
            <wp:simplePos x="0" y="0"/>
            <wp:positionH relativeFrom="column">
              <wp:posOffset>3593465</wp:posOffset>
            </wp:positionH>
            <wp:positionV relativeFrom="paragraph">
              <wp:posOffset>26035</wp:posOffset>
            </wp:positionV>
            <wp:extent cx="1562735" cy="2635885"/>
            <wp:effectExtent l="0" t="0" r="0" b="0"/>
            <wp:wrapSquare wrapText="bothSides"/>
            <wp:docPr id="12" name="圖片 12" descr="C:\Users\User\Desktop\154078291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4078291041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13EA6E9D" wp14:editId="23A2409F">
            <wp:simplePos x="0" y="0"/>
            <wp:positionH relativeFrom="column">
              <wp:posOffset>1541145</wp:posOffset>
            </wp:positionH>
            <wp:positionV relativeFrom="paragraph">
              <wp:posOffset>26035</wp:posOffset>
            </wp:positionV>
            <wp:extent cx="1647825" cy="2624455"/>
            <wp:effectExtent l="0" t="0" r="9525" b="4445"/>
            <wp:wrapSquare wrapText="bothSides"/>
            <wp:docPr id="11" name="圖片 11" descr="C:\Users\User\Desktop\154078290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4078290038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283" w:rsidRDefault="004E3283" w:rsidP="00F26C21">
      <w:pPr>
        <w:widowControl/>
      </w:pPr>
    </w:p>
    <w:p w:rsidR="004E3283" w:rsidRDefault="004E3283" w:rsidP="00F26C21">
      <w:pPr>
        <w:widowControl/>
      </w:pPr>
    </w:p>
    <w:p w:rsidR="004E3283" w:rsidRDefault="004E3283" w:rsidP="00F26C21">
      <w:pPr>
        <w:widowControl/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</w:pPr>
    </w:p>
    <w:p w:rsidR="004E3283" w:rsidRDefault="004E3283" w:rsidP="00F26C21">
      <w:pPr>
        <w:widowControl/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</w:pPr>
    </w:p>
    <w:p w:rsidR="004E3283" w:rsidRDefault="004E3283" w:rsidP="00F26C21">
      <w:pPr>
        <w:widowControl/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</w:pPr>
    </w:p>
    <w:p w:rsidR="004E3283" w:rsidRDefault="004E3283" w:rsidP="00F26C21">
      <w:pPr>
        <w:widowControl/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</w:pPr>
    </w:p>
    <w:p w:rsidR="00BC5788" w:rsidRDefault="00480CCA" w:rsidP="00F26C21">
      <w:pPr>
        <w:widowControl/>
        <w:rPr>
          <w:b/>
        </w:rPr>
      </w:pPr>
      <w:r>
        <w:rPr>
          <w:rFonts w:hint="eastAsia"/>
          <w:b/>
        </w:rPr>
        <w:t xml:space="preserve">               </w:t>
      </w:r>
      <w:r w:rsidR="00BC5788">
        <w:rPr>
          <w:rFonts w:hint="eastAsia"/>
          <w:b/>
        </w:rPr>
        <w:t xml:space="preserve">             </w:t>
      </w:r>
      <w:r>
        <w:rPr>
          <w:rFonts w:hint="eastAsia"/>
          <w:b/>
        </w:rPr>
        <w:t xml:space="preserve"> </w:t>
      </w:r>
    </w:p>
    <w:p w:rsidR="004E3283" w:rsidRPr="00BC5788" w:rsidRDefault="004E3283" w:rsidP="00BC5788">
      <w:pPr>
        <w:widowControl/>
        <w:jc w:val="center"/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</w:pPr>
      <w:r w:rsidRPr="00BC5788">
        <w:rPr>
          <w:rFonts w:hint="eastAsia"/>
          <w:b/>
          <w:sz w:val="36"/>
          <w:szCs w:val="36"/>
        </w:rPr>
        <w:t>(</w:t>
      </w:r>
      <w:r w:rsidR="00480CCA" w:rsidRPr="00BC5788">
        <w:rPr>
          <w:rFonts w:hint="eastAsia"/>
          <w:b/>
          <w:sz w:val="36"/>
          <w:szCs w:val="36"/>
        </w:rPr>
        <w:t>M</w:t>
      </w:r>
      <w:r w:rsidR="00480CCA" w:rsidRPr="00BC5788">
        <w:rPr>
          <w:b/>
          <w:sz w:val="36"/>
          <w:szCs w:val="36"/>
        </w:rPr>
        <w:t>ofia</w:t>
      </w:r>
      <w:r w:rsidR="00480CCA" w:rsidRPr="00BC5788">
        <w:rPr>
          <w:rFonts w:hint="eastAsia"/>
          <w:b/>
          <w:sz w:val="36"/>
          <w:szCs w:val="36"/>
        </w:rPr>
        <w:t>娃娃</w:t>
      </w:r>
      <w:r w:rsidR="00BC5788" w:rsidRPr="00BC5788">
        <w:rPr>
          <w:rFonts w:hint="eastAsia"/>
          <w:b/>
          <w:sz w:val="36"/>
          <w:szCs w:val="36"/>
        </w:rPr>
        <w:t>紙板</w:t>
      </w:r>
      <w:r w:rsidR="00BC5788" w:rsidRPr="00BC5788">
        <w:rPr>
          <w:rFonts w:hint="eastAsia"/>
          <w:b/>
          <w:sz w:val="36"/>
          <w:szCs w:val="36"/>
        </w:rPr>
        <w:t>-</w:t>
      </w:r>
      <w:r w:rsidR="00BC5788" w:rsidRPr="00BC5788">
        <w:rPr>
          <w:rFonts w:hint="eastAsia"/>
          <w:b/>
          <w:sz w:val="36"/>
          <w:szCs w:val="36"/>
        </w:rPr>
        <w:t>正反面圖示</w:t>
      </w:r>
      <w:r w:rsidRPr="00BC5788">
        <w:rPr>
          <w:rFonts w:hint="eastAsia"/>
          <w:b/>
          <w:sz w:val="36"/>
          <w:szCs w:val="36"/>
        </w:rPr>
        <w:t>)</w:t>
      </w:r>
    </w:p>
    <w:p w:rsidR="00F26C21" w:rsidRPr="00BC5788" w:rsidRDefault="00F26C21" w:rsidP="00BC5788">
      <w:pPr>
        <w:rPr>
          <w:b/>
        </w:rPr>
      </w:pPr>
      <w:r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  <w:br w:type="page"/>
      </w:r>
    </w:p>
    <w:p w:rsidR="004E3283" w:rsidRDefault="004E3283" w:rsidP="004E3283">
      <w:pPr>
        <w:widowControl/>
        <w:rPr>
          <w:b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sz w:val="52"/>
          <w:szCs w:val="52"/>
        </w:rPr>
        <w:lastRenderedPageBreak/>
        <w:drawing>
          <wp:anchor distT="0" distB="0" distL="114300" distR="114300" simplePos="0" relativeHeight="251708416" behindDoc="1" locked="0" layoutInCell="1" allowOverlap="1" wp14:anchorId="4649A47B" wp14:editId="1237E930">
            <wp:simplePos x="0" y="0"/>
            <wp:positionH relativeFrom="column">
              <wp:posOffset>-478465</wp:posOffset>
            </wp:positionH>
            <wp:positionV relativeFrom="paragraph">
              <wp:posOffset>-483161</wp:posOffset>
            </wp:positionV>
            <wp:extent cx="7572887" cy="10887739"/>
            <wp:effectExtent l="0" t="0" r="9525" b="0"/>
            <wp:wrapNone/>
            <wp:docPr id="33" name="圖片 33" descr="C:\Users\User\Desktop\A4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4背景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317" cy="1089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新細明體" w:hint="eastAsia"/>
          <w:bCs/>
          <w:color w:val="000000"/>
          <w:kern w:val="0"/>
          <w:sz w:val="36"/>
          <w:szCs w:val="36"/>
        </w:rPr>
        <w:t xml:space="preserve">    </w:t>
      </w:r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05F99C80" wp14:editId="53F5879B">
            <wp:simplePos x="0" y="0"/>
            <wp:positionH relativeFrom="column">
              <wp:posOffset>-359105</wp:posOffset>
            </wp:positionH>
            <wp:positionV relativeFrom="paragraph">
              <wp:posOffset>182</wp:posOffset>
            </wp:positionV>
            <wp:extent cx="2263775" cy="387985"/>
            <wp:effectExtent l="0" t="0" r="3175" b="0"/>
            <wp:wrapSquare wrapText="bothSides"/>
            <wp:docPr id="7" name="圖片 7" descr="C:\Users\User\Desktop\館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館徽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6A">
        <w:rPr>
          <w:rFonts w:hint="eastAsia"/>
          <w:b/>
          <w:sz w:val="32"/>
          <w:szCs w:val="32"/>
        </w:rPr>
        <w:t xml:space="preserve">  </w:t>
      </w:r>
    </w:p>
    <w:p w:rsidR="00F26C21" w:rsidRPr="004E3283" w:rsidRDefault="00187AEE" w:rsidP="004E3283">
      <w:pPr>
        <w:widowControl/>
        <w:jc w:val="center"/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</w:pPr>
      <w:r>
        <w:rPr>
          <w:rFonts w:hint="eastAsia"/>
          <w:b/>
          <w:sz w:val="32"/>
          <w:szCs w:val="32"/>
        </w:rPr>
        <w:t>教育推廣</w:t>
      </w:r>
      <w:r w:rsidR="00F26C21">
        <w:rPr>
          <w:rFonts w:hint="eastAsia"/>
          <w:b/>
          <w:sz w:val="32"/>
          <w:szCs w:val="32"/>
        </w:rPr>
        <w:t>專案</w:t>
      </w:r>
      <w:r w:rsidR="00F26C21">
        <w:rPr>
          <w:rFonts w:hint="eastAsia"/>
          <w:b/>
          <w:sz w:val="32"/>
          <w:szCs w:val="32"/>
        </w:rPr>
        <w:t>-</w:t>
      </w:r>
      <w:r w:rsidR="007258C0">
        <w:rPr>
          <w:rFonts w:hint="eastAsia"/>
          <w:b/>
          <w:sz w:val="32"/>
          <w:szCs w:val="32"/>
        </w:rPr>
        <w:t>行程選項</w:t>
      </w:r>
      <w:r w:rsidR="00F26C21">
        <w:rPr>
          <w:rFonts w:hint="eastAsia"/>
          <w:b/>
          <w:sz w:val="32"/>
          <w:szCs w:val="32"/>
        </w:rPr>
        <w:t>二</w:t>
      </w:r>
    </w:p>
    <w:p w:rsidR="00F26C21" w:rsidRDefault="004E3283" w:rsidP="00F26C21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</w:t>
      </w:r>
      <w:r w:rsidR="00F26C21">
        <w:rPr>
          <w:rFonts w:hint="eastAsia"/>
          <w:b/>
          <w:sz w:val="32"/>
          <w:szCs w:val="32"/>
        </w:rPr>
        <w:t>【</w:t>
      </w:r>
      <w:r w:rsidR="00F26C21" w:rsidRPr="00B76D8A">
        <w:rPr>
          <w:rFonts w:hint="eastAsia"/>
          <w:b/>
          <w:sz w:val="32"/>
          <w:szCs w:val="32"/>
        </w:rPr>
        <w:t>臺中市纖維工藝博物館</w:t>
      </w:r>
      <w:r w:rsidR="00F26C21">
        <w:rPr>
          <w:rFonts w:hint="eastAsia"/>
          <w:b/>
          <w:sz w:val="32"/>
          <w:szCs w:val="32"/>
        </w:rPr>
        <w:t>-DIY</w:t>
      </w:r>
      <w:r w:rsidR="00F26C21">
        <w:rPr>
          <w:rFonts w:hint="eastAsia"/>
          <w:b/>
          <w:sz w:val="32"/>
          <w:szCs w:val="32"/>
        </w:rPr>
        <w:t>體驗課程】</w:t>
      </w:r>
    </w:p>
    <w:p w:rsidR="003B636A" w:rsidRDefault="003B636A" w:rsidP="00F26C21">
      <w:pPr>
        <w:widowControl/>
        <w:jc w:val="center"/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</w:pPr>
    </w:p>
    <w:p w:rsidR="003B636A" w:rsidRPr="00035A83" w:rsidRDefault="003B636A" w:rsidP="003B636A">
      <w:pPr>
        <w:rPr>
          <w:b/>
          <w:sz w:val="32"/>
          <w:szCs w:val="32"/>
        </w:rPr>
      </w:pPr>
      <w:r w:rsidRPr="00035A83">
        <w:rPr>
          <w:rFonts w:hint="eastAsia"/>
          <w:b/>
          <w:sz w:val="32"/>
          <w:szCs w:val="32"/>
        </w:rPr>
        <w:t>※遊戲內容：</w:t>
      </w:r>
    </w:p>
    <w:p w:rsidR="003B636A" w:rsidRPr="00035A83" w:rsidRDefault="003B636A" w:rsidP="003B636A">
      <w:pPr>
        <w:ind w:leftChars="354" w:left="850"/>
        <w:rPr>
          <w:sz w:val="32"/>
          <w:szCs w:val="32"/>
        </w:rPr>
      </w:pPr>
      <w:r w:rsidRPr="00035A83">
        <w:rPr>
          <w:rFonts w:hint="eastAsia"/>
          <w:sz w:val="32"/>
          <w:szCs w:val="32"/>
        </w:rPr>
        <w:t>秉持環保、時尚、綠工藝的理念，設計簡易又有趣的</w:t>
      </w:r>
      <w:r w:rsidRPr="00035A83">
        <w:rPr>
          <w:rFonts w:hint="eastAsia"/>
          <w:sz w:val="32"/>
          <w:szCs w:val="32"/>
        </w:rPr>
        <w:t>DIY</w:t>
      </w:r>
      <w:r w:rsidRPr="00035A83">
        <w:rPr>
          <w:rFonts w:hint="eastAsia"/>
          <w:sz w:val="32"/>
          <w:szCs w:val="32"/>
        </w:rPr>
        <w:t>體驗課程，將「編結織染繡」帶入食衣住行中，成品可運用於生活中。</w:t>
      </w:r>
    </w:p>
    <w:p w:rsidR="003B636A" w:rsidRPr="00035A83" w:rsidRDefault="003B636A" w:rsidP="003B636A">
      <w:pPr>
        <w:ind w:leftChars="354" w:left="850"/>
        <w:rPr>
          <w:sz w:val="32"/>
          <w:szCs w:val="32"/>
        </w:rPr>
      </w:pPr>
    </w:p>
    <w:p w:rsidR="00284E38" w:rsidRDefault="003B636A" w:rsidP="00284E38">
      <w:pPr>
        <w:ind w:left="971" w:hangingChars="303" w:hanging="971"/>
        <w:rPr>
          <w:sz w:val="32"/>
          <w:szCs w:val="32"/>
        </w:rPr>
      </w:pPr>
      <w:r w:rsidRPr="00035A83">
        <w:rPr>
          <w:rFonts w:hint="eastAsia"/>
          <w:b/>
          <w:sz w:val="32"/>
          <w:szCs w:val="32"/>
        </w:rPr>
        <w:t>※報名須知：</w:t>
      </w:r>
    </w:p>
    <w:p w:rsidR="00284E38" w:rsidRDefault="00284E38" w:rsidP="00284E38">
      <w:pPr>
        <w:ind w:left="970" w:hangingChars="303" w:hanging="970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課程時間約為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分鐘，數量有限，每日</w:t>
      </w:r>
      <w:r w:rsidR="004F5448">
        <w:rPr>
          <w:rFonts w:hint="eastAsia"/>
          <w:sz w:val="28"/>
          <w:szCs w:val="28"/>
        </w:rPr>
        <w:t>免費名額</w:t>
      </w:r>
      <w:r>
        <w:rPr>
          <w:rFonts w:hint="eastAsia"/>
          <w:sz w:val="28"/>
          <w:szCs w:val="28"/>
        </w:rPr>
        <w:t>限量</w:t>
      </w:r>
      <w:r>
        <w:rPr>
          <w:rFonts w:hint="eastAsia"/>
          <w:sz w:val="28"/>
          <w:szCs w:val="28"/>
        </w:rPr>
        <w:t>35</w:t>
      </w:r>
      <w:r>
        <w:rPr>
          <w:rFonts w:hint="eastAsia"/>
          <w:sz w:val="28"/>
          <w:szCs w:val="28"/>
        </w:rPr>
        <w:t>人。</w:t>
      </w:r>
    </w:p>
    <w:p w:rsidR="00284E38" w:rsidRDefault="00284E38" w:rsidP="00284E38">
      <w:pPr>
        <w:ind w:left="848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2.</w:t>
      </w:r>
      <w:r>
        <w:rPr>
          <w:rFonts w:hint="eastAsia"/>
          <w:sz w:val="28"/>
          <w:szCs w:val="28"/>
        </w:rPr>
        <w:t>課程年齡建議：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歲以上可獨立操作，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歲以下建議專人陪同。</w:t>
      </w:r>
    </w:p>
    <w:p w:rsidR="003B636A" w:rsidRPr="00035A83" w:rsidRDefault="00284E38" w:rsidP="00284E38">
      <w:pPr>
        <w:ind w:left="971" w:hangingChars="303" w:hanging="97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※課程價值</w:t>
      </w:r>
      <w:r w:rsidR="003B636A" w:rsidRPr="00035A83">
        <w:rPr>
          <w:rFonts w:hint="eastAsia"/>
          <w:b/>
          <w:sz w:val="32"/>
          <w:szCs w:val="32"/>
        </w:rPr>
        <w:t>：</w:t>
      </w:r>
    </w:p>
    <w:p w:rsidR="004E3283" w:rsidRDefault="004F5448" w:rsidP="004F5448">
      <w:pPr>
        <w:widowControl/>
        <w:ind w:leftChars="354" w:left="850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課程原價：</w:t>
      </w:r>
      <w:r w:rsidR="003B636A" w:rsidRPr="00035A83">
        <w:rPr>
          <w:rFonts w:hint="eastAsia"/>
          <w:sz w:val="32"/>
          <w:szCs w:val="32"/>
        </w:rPr>
        <w:t>$150</w:t>
      </w:r>
      <w:r w:rsidR="003B636A" w:rsidRPr="00035A83">
        <w:rPr>
          <w:rFonts w:hint="eastAsia"/>
          <w:sz w:val="32"/>
          <w:szCs w:val="32"/>
        </w:rPr>
        <w:t>元</w:t>
      </w:r>
      <w:r w:rsidR="003B636A" w:rsidRPr="00035A83">
        <w:rPr>
          <w:rFonts w:hint="eastAsia"/>
          <w:sz w:val="32"/>
          <w:szCs w:val="32"/>
        </w:rPr>
        <w:t>/</w:t>
      </w:r>
      <w:r w:rsidR="004E3283">
        <w:rPr>
          <w:rFonts w:hint="eastAsia"/>
          <w:sz w:val="32"/>
          <w:szCs w:val="32"/>
        </w:rPr>
        <w:t>人</w:t>
      </w:r>
      <w:r w:rsidR="00BC5788">
        <w:rPr>
          <w:rFonts w:hint="eastAsia"/>
          <w:sz w:val="32"/>
          <w:szCs w:val="32"/>
        </w:rPr>
        <w:t xml:space="preserve"> (</w:t>
      </w:r>
      <w:r w:rsidR="00BC5788">
        <w:rPr>
          <w:rFonts w:hint="eastAsia"/>
          <w:sz w:val="32"/>
          <w:szCs w:val="32"/>
        </w:rPr>
        <w:t>講師費由纖博館支應</w:t>
      </w:r>
      <w:r w:rsidR="00BC5788">
        <w:rPr>
          <w:rFonts w:hint="eastAsia"/>
          <w:sz w:val="32"/>
          <w:szCs w:val="32"/>
        </w:rPr>
        <w:t>)</w:t>
      </w:r>
    </w:p>
    <w:p w:rsidR="004E3283" w:rsidRDefault="004F5448" w:rsidP="003B636A">
      <w:pPr>
        <w:widowControl/>
        <w:ind w:leftChars="354" w:left="850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如報名人數超過</w:t>
      </w:r>
      <w:r>
        <w:rPr>
          <w:rFonts w:hint="eastAsia"/>
          <w:sz w:val="32"/>
          <w:szCs w:val="32"/>
        </w:rPr>
        <w:t>35</w:t>
      </w:r>
      <w:r>
        <w:rPr>
          <w:rFonts w:hint="eastAsia"/>
          <w:sz w:val="32"/>
          <w:szCs w:val="32"/>
        </w:rPr>
        <w:t>人，參訪單位須另支付材料費</w:t>
      </w:r>
      <w:r>
        <w:rPr>
          <w:rFonts w:hint="eastAsia"/>
          <w:sz w:val="32"/>
          <w:szCs w:val="32"/>
        </w:rPr>
        <w:t>80</w:t>
      </w:r>
      <w:r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人</w:t>
      </w:r>
    </w:p>
    <w:p w:rsidR="004E3283" w:rsidRPr="00035A83" w:rsidRDefault="004E3283" w:rsidP="003B636A">
      <w:pPr>
        <w:widowControl/>
        <w:ind w:leftChars="354" w:left="850"/>
        <w:rPr>
          <w:sz w:val="32"/>
          <w:szCs w:val="32"/>
        </w:rPr>
      </w:pPr>
    </w:p>
    <w:p w:rsidR="00F84F72" w:rsidRDefault="00F84F72">
      <w:pPr>
        <w:widowControl/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</w:pPr>
      <w:r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  <w:br w:type="page"/>
      </w:r>
    </w:p>
    <w:p w:rsidR="004E3283" w:rsidRDefault="004F5448" w:rsidP="004E3283">
      <w:pPr>
        <w:widowControl/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</w:pPr>
      <w:r w:rsidRPr="006B645C">
        <w:rPr>
          <w:rFonts w:ascii="微軟正黑體" w:eastAsia="微軟正黑體" w:hAnsi="微軟正黑體" w:hint="eastAsia"/>
          <w:noProof/>
          <w:szCs w:val="24"/>
        </w:rPr>
        <w:lastRenderedPageBreak/>
        <w:drawing>
          <wp:anchor distT="0" distB="0" distL="114300" distR="114300" simplePos="0" relativeHeight="251710464" behindDoc="1" locked="0" layoutInCell="1" allowOverlap="1" wp14:anchorId="7CCB218E" wp14:editId="17D34F0E">
            <wp:simplePos x="0" y="0"/>
            <wp:positionH relativeFrom="column">
              <wp:posOffset>-478465</wp:posOffset>
            </wp:positionH>
            <wp:positionV relativeFrom="paragraph">
              <wp:posOffset>-419367</wp:posOffset>
            </wp:positionV>
            <wp:extent cx="7573010" cy="10834577"/>
            <wp:effectExtent l="0" t="0" r="8890" b="5080"/>
            <wp:wrapNone/>
            <wp:docPr id="35" name="圖片 35" descr="C:\Users\User\Desktop\A4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4背景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23" cy="108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788" w:rsidRPr="003B636A"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DA685DE" wp14:editId="086A7124">
            <wp:simplePos x="0" y="0"/>
            <wp:positionH relativeFrom="column">
              <wp:posOffset>-387350</wp:posOffset>
            </wp:positionH>
            <wp:positionV relativeFrom="paragraph">
              <wp:posOffset>138430</wp:posOffset>
            </wp:positionV>
            <wp:extent cx="2263775" cy="387985"/>
            <wp:effectExtent l="0" t="0" r="3175" b="0"/>
            <wp:wrapSquare wrapText="bothSides"/>
            <wp:docPr id="18" name="圖片 18" descr="C:\Users\User\Desktop\館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館徽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283" w:rsidRDefault="004E3283" w:rsidP="004E3283">
      <w:pPr>
        <w:widowControl/>
        <w:rPr>
          <w:rFonts w:ascii="微軟正黑體" w:eastAsia="微軟正黑體" w:hAnsi="微軟正黑體" w:cs="新細明體"/>
          <w:bCs/>
          <w:color w:val="000000"/>
          <w:kern w:val="0"/>
          <w:sz w:val="36"/>
          <w:szCs w:val="36"/>
        </w:rPr>
      </w:pPr>
    </w:p>
    <w:p w:rsidR="004E3283" w:rsidRPr="006B645C" w:rsidRDefault="007258C0" w:rsidP="006B645C">
      <w:pPr>
        <w:widowControl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纖博館參訪-</w:t>
      </w:r>
      <w:r w:rsidR="006B645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DIY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體驗課程</w:t>
      </w:r>
      <w:r w:rsidR="004F544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內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6800"/>
      </w:tblGrid>
      <w:tr w:rsidR="004A342F" w:rsidTr="006B7D91">
        <w:tc>
          <w:tcPr>
            <w:tcW w:w="3666" w:type="dxa"/>
          </w:tcPr>
          <w:p w:rsidR="004A342F" w:rsidRDefault="004A342F" w:rsidP="004A342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800" w:type="dxa"/>
          </w:tcPr>
          <w:p w:rsidR="006B645C" w:rsidRPr="006B645C" w:rsidRDefault="006B645C" w:rsidP="006B645C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6B645C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</w:t>
            </w:r>
          </w:p>
        </w:tc>
      </w:tr>
      <w:tr w:rsidR="006B7D91" w:rsidTr="00577BC9">
        <w:trPr>
          <w:trHeight w:val="762"/>
        </w:trPr>
        <w:tc>
          <w:tcPr>
            <w:tcW w:w="10466" w:type="dxa"/>
            <w:gridSpan w:val="2"/>
            <w:vAlign w:val="center"/>
          </w:tcPr>
          <w:p w:rsidR="006B7D91" w:rsidRPr="004A342F" w:rsidRDefault="006B7D91" w:rsidP="00577BC9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6D86F7" wp14:editId="68DF78E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53035</wp:posOffset>
                      </wp:positionV>
                      <wp:extent cx="6572250" cy="0"/>
                      <wp:effectExtent l="19050" t="38100" r="0" b="11430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lgDashDot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E9DE2" id="直線接點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2.05pt" to="514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" strokecolor="#538135 [2409]" strokeweight="1.5pt">
                      <v:stroke dashstyle="longDashDot" joinstyle="miter"/>
                      <v:shadow on="t" color="black" opacity="26214f" origin="-.5,-.5" offset=".74836mm,.74836mm"/>
                    </v:line>
                  </w:pict>
                </mc:Fallback>
              </mc:AlternateContent>
            </w:r>
          </w:p>
        </w:tc>
      </w:tr>
      <w:tr w:rsidR="006B7D91" w:rsidTr="006B7D91">
        <w:tc>
          <w:tcPr>
            <w:tcW w:w="3666" w:type="dxa"/>
          </w:tcPr>
          <w:p w:rsidR="006B7D91" w:rsidRPr="004A342F" w:rsidRDefault="006B7D91" w:rsidP="003D4584">
            <w:pPr>
              <w:snapToGrid w:val="0"/>
              <w:jc w:val="center"/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Cs w:val="24"/>
              </w:rPr>
            </w:pPr>
            <w:r w:rsidRPr="004A342F"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Cs w:val="24"/>
              </w:rPr>
              <w:drawing>
                <wp:inline distT="0" distB="0" distL="0" distR="0" wp14:anchorId="602E71E9" wp14:editId="70D4EDBB">
                  <wp:extent cx="2152650" cy="2152650"/>
                  <wp:effectExtent l="0" t="0" r="0" b="0"/>
                  <wp:docPr id="15" name="圖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</w:tcPr>
          <w:p w:rsidR="006B7D91" w:rsidRPr="00E32994" w:rsidRDefault="003B636A" w:rsidP="00E32994">
            <w:pPr>
              <w:snapToGrid w:val="0"/>
              <w:spacing w:afterLines="50" w:after="180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="006B645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11月份課程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="00F84F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羊毛氈</w:t>
            </w:r>
            <w:r w:rsidR="006B7D91" w:rsidRPr="004A342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吊飾</w:t>
            </w:r>
          </w:p>
          <w:p w:rsidR="006B7D91" w:rsidRDefault="006B7D91" w:rsidP="00A417A2">
            <w:pPr>
              <w:widowControl/>
              <w:snapToGrid w:val="0"/>
              <w:spacing w:afterLines="50" w:after="18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4A342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以羊毛氈針氈技法為主，可藉由操作過程觀察纖維的氈化，有趣又實用的小手作。</w:t>
            </w:r>
          </w:p>
          <w:p w:rsidR="006B7D91" w:rsidRPr="00C97662" w:rsidRDefault="006B7D91" w:rsidP="00C97662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學</w:t>
            </w:r>
            <w:r w:rsidRPr="00C97662">
              <w:rPr>
                <w:rFonts w:ascii="微軟正黑體" w:eastAsia="微軟正黑體" w:hAnsi="微軟正黑體" w:cs="新細明體"/>
                <w:kern w:val="0"/>
                <w:sz w:val="22"/>
              </w:rPr>
              <w:t>習範圍：</w:t>
            </w:r>
            <w:r w:rsidRPr="004A342F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製氈</w:t>
            </w:r>
            <w:r w:rsidRPr="00C9766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、</w:t>
            </w:r>
            <w:r w:rsidRPr="004A342F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纖維創意</w:t>
            </w:r>
          </w:p>
          <w:p w:rsidR="006B7D91" w:rsidRPr="00C97662" w:rsidRDefault="006B7D91" w:rsidP="00C97662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9766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課程時間／</w:t>
            </w:r>
            <w:r w:rsidRPr="004A342F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40分鐘</w:t>
            </w:r>
          </w:p>
          <w:p w:rsidR="006B7D91" w:rsidRPr="004A342F" w:rsidRDefault="006B7D91" w:rsidP="00C97662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97662">
              <w:rPr>
                <w:rFonts w:ascii="微軟正黑體" w:eastAsia="微軟正黑體" w:hAnsi="微軟正黑體" w:cs="新細明體"/>
                <w:kern w:val="0"/>
                <w:sz w:val="22"/>
              </w:rPr>
              <w:t>限額／</w:t>
            </w:r>
            <w:r w:rsidR="00284E3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3</w:t>
            </w:r>
            <w:r w:rsidRPr="00C9766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5人</w:t>
            </w:r>
          </w:p>
        </w:tc>
      </w:tr>
      <w:tr w:rsidR="00577BC9" w:rsidTr="003D4584">
        <w:trPr>
          <w:trHeight w:val="762"/>
        </w:trPr>
        <w:tc>
          <w:tcPr>
            <w:tcW w:w="10466" w:type="dxa"/>
            <w:gridSpan w:val="2"/>
            <w:vAlign w:val="center"/>
          </w:tcPr>
          <w:p w:rsidR="00577BC9" w:rsidRPr="004A342F" w:rsidRDefault="00577BC9" w:rsidP="003D4584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B102F7" wp14:editId="28CB841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53035</wp:posOffset>
                      </wp:positionV>
                      <wp:extent cx="6572250" cy="0"/>
                      <wp:effectExtent l="19050" t="38100" r="0" b="114300"/>
                      <wp:wrapNone/>
                      <wp:docPr id="24" name="直線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lgDashDot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0F9F4B" id="直線接點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2.05pt" to="514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" strokecolor="#538135 [2409]" strokeweight="1.5pt">
                      <v:stroke dashstyle="longDashDot" joinstyle="miter"/>
                      <v:shadow on="t" color="black" opacity="26214f" origin="-.5,-.5" offset=".74836mm,.74836mm"/>
                    </v:line>
                  </w:pict>
                </mc:Fallback>
              </mc:AlternateContent>
            </w:r>
          </w:p>
        </w:tc>
      </w:tr>
      <w:tr w:rsidR="006B7D91" w:rsidTr="003D4584">
        <w:tc>
          <w:tcPr>
            <w:tcW w:w="3666" w:type="dxa"/>
          </w:tcPr>
          <w:p w:rsidR="006B7D91" w:rsidRPr="004A342F" w:rsidRDefault="00F84F72" w:rsidP="003D4584">
            <w:pPr>
              <w:snapToGrid w:val="0"/>
              <w:jc w:val="center"/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Cs w:val="24"/>
              </w:rPr>
            </w:pPr>
            <w:r w:rsidRPr="004A342F"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Cs w:val="24"/>
              </w:rPr>
              <w:drawing>
                <wp:inline distT="0" distB="0" distL="0" distR="0" wp14:anchorId="22972F56" wp14:editId="1CFFCCF0">
                  <wp:extent cx="2118706" cy="2057400"/>
                  <wp:effectExtent l="0" t="0" r="0" b="0"/>
                  <wp:docPr id="23" name="圖片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7627" cy="2114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</w:tcPr>
          <w:p w:rsidR="00F84F72" w:rsidRPr="00E32994" w:rsidRDefault="003B636A" w:rsidP="00F84F72">
            <w:pPr>
              <w:snapToGrid w:val="0"/>
              <w:spacing w:afterLines="50" w:after="180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="006B645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12月份課程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="00F84F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拓染教學</w:t>
            </w:r>
          </w:p>
          <w:p w:rsidR="00F84F72" w:rsidRDefault="00F84F72" w:rsidP="00F84F72">
            <w:pPr>
              <w:widowControl/>
              <w:snapToGrid w:val="0"/>
              <w:spacing w:afterLines="50" w:after="18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4A342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利用天然植物的葉、莖、果實等部位，拓印在肧布上，再縫成實用的杯墊。</w:t>
            </w:r>
          </w:p>
          <w:p w:rsidR="00F84F72" w:rsidRPr="00C97662" w:rsidRDefault="00F84F72" w:rsidP="00F84F72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97662">
              <w:rPr>
                <w:rFonts w:ascii="微軟正黑體" w:eastAsia="微軟正黑體" w:hAnsi="微軟正黑體" w:cs="新細明體"/>
                <w:kern w:val="0"/>
                <w:sz w:val="22"/>
              </w:rPr>
              <w:t>學習範圍：</w:t>
            </w:r>
            <w:r w:rsidRPr="004A342F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拓染</w:t>
            </w:r>
            <w:r w:rsidRPr="00C9766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、</w:t>
            </w:r>
            <w:r w:rsidRPr="004A342F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縫靭</w:t>
            </w:r>
          </w:p>
          <w:p w:rsidR="00F84F72" w:rsidRPr="00C97662" w:rsidRDefault="00F84F72" w:rsidP="00F84F72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9766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課程時間／</w:t>
            </w:r>
            <w:r w:rsidRPr="004A342F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40分鐘</w:t>
            </w:r>
          </w:p>
          <w:p w:rsidR="006B7D91" w:rsidRPr="004A342F" w:rsidRDefault="00F84F72" w:rsidP="00F84F72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97662">
              <w:rPr>
                <w:rFonts w:ascii="微軟正黑體" w:eastAsia="微軟正黑體" w:hAnsi="微軟正黑體" w:cs="新細明體"/>
                <w:kern w:val="0"/>
                <w:sz w:val="22"/>
              </w:rPr>
              <w:t>限額／</w:t>
            </w:r>
            <w:r w:rsidR="00284E3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3</w:t>
            </w:r>
            <w:r w:rsidRPr="00C9766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5人</w:t>
            </w:r>
          </w:p>
        </w:tc>
      </w:tr>
      <w:tr w:rsidR="00246056" w:rsidTr="003D4584">
        <w:trPr>
          <w:trHeight w:val="762"/>
        </w:trPr>
        <w:tc>
          <w:tcPr>
            <w:tcW w:w="10466" w:type="dxa"/>
            <w:gridSpan w:val="2"/>
            <w:vAlign w:val="center"/>
          </w:tcPr>
          <w:p w:rsidR="00246056" w:rsidRPr="004A342F" w:rsidRDefault="00246056" w:rsidP="003D4584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65CCBC" wp14:editId="086C0EF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53035</wp:posOffset>
                      </wp:positionV>
                      <wp:extent cx="6572250" cy="0"/>
                      <wp:effectExtent l="19050" t="38100" r="0" b="11430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lgDashDot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330AE7" id="直線接點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2.05pt" to="514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" strokecolor="#538135 [2409]" strokeweight="1.5pt">
                      <v:stroke dashstyle="longDashDot" joinstyle="miter"/>
                      <v:shadow on="t" color="black" opacity="26214f" origin="-.5,-.5" offset=".74836mm,.74836mm"/>
                    </v:line>
                  </w:pict>
                </mc:Fallback>
              </mc:AlternateContent>
            </w:r>
          </w:p>
        </w:tc>
      </w:tr>
    </w:tbl>
    <w:p w:rsidR="003B636A" w:rsidRDefault="003B636A" w:rsidP="004A342F">
      <w:pPr>
        <w:snapToGrid w:val="0"/>
      </w:pPr>
    </w:p>
    <w:p w:rsidR="003B636A" w:rsidRDefault="003B636A">
      <w:pPr>
        <w:widowControl/>
      </w:pPr>
    </w:p>
    <w:sectPr w:rsidR="003B636A" w:rsidSect="006503C4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FE" w:rsidRDefault="00F140FE" w:rsidP="00091CF1">
      <w:r>
        <w:separator/>
      </w:r>
    </w:p>
  </w:endnote>
  <w:endnote w:type="continuationSeparator" w:id="0">
    <w:p w:rsidR="00F140FE" w:rsidRDefault="00F140FE" w:rsidP="0009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FE" w:rsidRDefault="00F140FE" w:rsidP="00091CF1">
      <w:r>
        <w:separator/>
      </w:r>
    </w:p>
  </w:footnote>
  <w:footnote w:type="continuationSeparator" w:id="0">
    <w:p w:rsidR="00F140FE" w:rsidRDefault="00F140FE" w:rsidP="0009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F773B"/>
    <w:multiLevelType w:val="hybridMultilevel"/>
    <w:tmpl w:val="EBE68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A753041"/>
    <w:multiLevelType w:val="hybridMultilevel"/>
    <w:tmpl w:val="B456CD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FBA5151"/>
    <w:multiLevelType w:val="hybridMultilevel"/>
    <w:tmpl w:val="8AC42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69"/>
    <w:rsid w:val="0004216A"/>
    <w:rsid w:val="00067C95"/>
    <w:rsid w:val="00091CF1"/>
    <w:rsid w:val="000B1F68"/>
    <w:rsid w:val="000F2429"/>
    <w:rsid w:val="000F78D9"/>
    <w:rsid w:val="001049DE"/>
    <w:rsid w:val="00187AEE"/>
    <w:rsid w:val="00222746"/>
    <w:rsid w:val="00246056"/>
    <w:rsid w:val="00284E38"/>
    <w:rsid w:val="002920B7"/>
    <w:rsid w:val="00364E05"/>
    <w:rsid w:val="003B636A"/>
    <w:rsid w:val="003D495C"/>
    <w:rsid w:val="00441CB2"/>
    <w:rsid w:val="0046669A"/>
    <w:rsid w:val="00472589"/>
    <w:rsid w:val="004774E3"/>
    <w:rsid w:val="00480CCA"/>
    <w:rsid w:val="004A342F"/>
    <w:rsid w:val="004E3283"/>
    <w:rsid w:val="004F3E08"/>
    <w:rsid w:val="004F5448"/>
    <w:rsid w:val="00525767"/>
    <w:rsid w:val="005632B6"/>
    <w:rsid w:val="00577BC9"/>
    <w:rsid w:val="00590B88"/>
    <w:rsid w:val="00593342"/>
    <w:rsid w:val="005F0ECF"/>
    <w:rsid w:val="00612E1D"/>
    <w:rsid w:val="00634DC5"/>
    <w:rsid w:val="006503C4"/>
    <w:rsid w:val="006625A1"/>
    <w:rsid w:val="006B630B"/>
    <w:rsid w:val="006B645C"/>
    <w:rsid w:val="006B7D91"/>
    <w:rsid w:val="006C7792"/>
    <w:rsid w:val="006D3149"/>
    <w:rsid w:val="007060C4"/>
    <w:rsid w:val="007258C0"/>
    <w:rsid w:val="007654EB"/>
    <w:rsid w:val="007A0F74"/>
    <w:rsid w:val="007A449B"/>
    <w:rsid w:val="007B7754"/>
    <w:rsid w:val="007C28E3"/>
    <w:rsid w:val="008503B1"/>
    <w:rsid w:val="008B6C08"/>
    <w:rsid w:val="008D1869"/>
    <w:rsid w:val="00A13137"/>
    <w:rsid w:val="00A417A2"/>
    <w:rsid w:val="00A46D42"/>
    <w:rsid w:val="00AB767B"/>
    <w:rsid w:val="00AC657F"/>
    <w:rsid w:val="00B67F1B"/>
    <w:rsid w:val="00BB355E"/>
    <w:rsid w:val="00BC5788"/>
    <w:rsid w:val="00BE1BCF"/>
    <w:rsid w:val="00C66267"/>
    <w:rsid w:val="00C97662"/>
    <w:rsid w:val="00E32994"/>
    <w:rsid w:val="00E74F6F"/>
    <w:rsid w:val="00EC49CE"/>
    <w:rsid w:val="00EE7AFA"/>
    <w:rsid w:val="00F140FE"/>
    <w:rsid w:val="00F26C21"/>
    <w:rsid w:val="00F84F72"/>
    <w:rsid w:val="00F8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521BA9-1D2A-43FB-86CD-76813105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26C21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1C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1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1CF1"/>
    <w:rPr>
      <w:sz w:val="20"/>
      <w:szCs w:val="20"/>
    </w:rPr>
  </w:style>
  <w:style w:type="table" w:styleId="a7">
    <w:name w:val="Table Grid"/>
    <w:basedOn w:val="a1"/>
    <w:uiPriority w:val="39"/>
    <w:rsid w:val="004A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766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26C21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84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F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C80A-69C4-4AB9-9ADD-F6F9D055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86</Characters>
  <Application>Microsoft Office Word</Application>
  <DocSecurity>0</DocSecurity>
  <Lines>14</Lines>
  <Paragraphs>3</Paragraphs>
  <ScaleCrop>false</ScaleCrop>
  <Company>TCCG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育秀</cp:lastModifiedBy>
  <cp:revision>2</cp:revision>
  <cp:lastPrinted>2018-10-29T04:27:00Z</cp:lastPrinted>
  <dcterms:created xsi:type="dcterms:W3CDTF">2018-11-01T08:31:00Z</dcterms:created>
  <dcterms:modified xsi:type="dcterms:W3CDTF">2018-11-01T08:31:00Z</dcterms:modified>
</cp:coreProperties>
</file>